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4B03A7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03A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4B03A7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4B03A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4B03A7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4B03A7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30C1D" w:rsidRPr="004B03A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C1D" w:rsidRPr="004B03A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8145B8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4B03A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4B03A7">
        <w:rPr>
          <w:rFonts w:ascii="Times New Roman" w:hAnsi="Times New Roman" w:cs="Times New Roman"/>
          <w:b/>
          <w:sz w:val="28"/>
          <w:szCs w:val="28"/>
        </w:rPr>
        <w:t>2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3</w:t>
      </w:r>
      <w:r w:rsidRPr="004B03A7">
        <w:rPr>
          <w:rFonts w:ascii="Times New Roman" w:hAnsi="Times New Roman" w:cs="Times New Roman"/>
          <w:b/>
          <w:sz w:val="28"/>
          <w:szCs w:val="28"/>
        </w:rPr>
        <w:t>.12.201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4B03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32</w:t>
      </w:r>
      <w:r w:rsidR="008A0A40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430C1D" w:rsidRPr="004B03A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8A0A40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4B03A7">
        <w:rPr>
          <w:rFonts w:ascii="Times New Roman" w:hAnsi="Times New Roman" w:cs="Times New Roman"/>
          <w:b/>
          <w:sz w:val="28"/>
          <w:szCs w:val="28"/>
        </w:rPr>
        <w:t>на 201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7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4B03A7">
        <w:rPr>
          <w:rFonts w:ascii="Times New Roman" w:hAnsi="Times New Roman" w:cs="Times New Roman"/>
          <w:b/>
          <w:sz w:val="28"/>
          <w:szCs w:val="28"/>
        </w:rPr>
        <w:t>»</w:t>
      </w:r>
      <w:r w:rsidR="00601DC5" w:rsidRPr="004B03A7">
        <w:rPr>
          <w:rFonts w:ascii="Times New Roman" w:hAnsi="Times New Roman" w:cs="Times New Roman"/>
          <w:b/>
          <w:sz w:val="28"/>
          <w:szCs w:val="28"/>
        </w:rPr>
        <w:t>.</w:t>
      </w:r>
    </w:p>
    <w:p w:rsidR="00792F81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F3263" w:rsidRPr="004B03A7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FD0" w:rsidRPr="004B03A7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г. </w:t>
      </w:r>
      <w:r w:rsidRPr="00792F81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792F81">
        <w:rPr>
          <w:rFonts w:ascii="Times New Roman" w:hAnsi="Times New Roman" w:cs="Times New Roman"/>
          <w:sz w:val="28"/>
          <w:szCs w:val="28"/>
        </w:rPr>
        <w:t xml:space="preserve">     </w:t>
      </w:r>
      <w:r w:rsidR="00040A5D" w:rsidRPr="00792F81">
        <w:rPr>
          <w:rFonts w:ascii="Times New Roman" w:hAnsi="Times New Roman" w:cs="Times New Roman"/>
          <w:sz w:val="28"/>
          <w:szCs w:val="28"/>
        </w:rPr>
        <w:t>1</w:t>
      </w:r>
      <w:r w:rsidR="00792F81" w:rsidRPr="00792F81">
        <w:rPr>
          <w:rFonts w:ascii="Times New Roman" w:hAnsi="Times New Roman" w:cs="Times New Roman"/>
          <w:sz w:val="28"/>
          <w:szCs w:val="28"/>
        </w:rPr>
        <w:t>4</w:t>
      </w:r>
      <w:r w:rsidR="00432718" w:rsidRPr="00792F81">
        <w:rPr>
          <w:rFonts w:ascii="Times New Roman" w:hAnsi="Times New Roman" w:cs="Times New Roman"/>
          <w:sz w:val="28"/>
          <w:szCs w:val="28"/>
        </w:rPr>
        <w:t>.</w:t>
      </w:r>
      <w:r w:rsidR="00D67A23" w:rsidRPr="00792F81">
        <w:rPr>
          <w:rFonts w:ascii="Times New Roman" w:hAnsi="Times New Roman" w:cs="Times New Roman"/>
          <w:sz w:val="28"/>
          <w:szCs w:val="28"/>
        </w:rPr>
        <w:t>0</w:t>
      </w:r>
      <w:r w:rsidR="001F48F5" w:rsidRPr="00792F81">
        <w:rPr>
          <w:rFonts w:ascii="Times New Roman" w:hAnsi="Times New Roman" w:cs="Times New Roman"/>
          <w:sz w:val="28"/>
          <w:szCs w:val="28"/>
        </w:rPr>
        <w:t>8</w:t>
      </w:r>
      <w:r w:rsidR="00FB371C" w:rsidRPr="00792F81">
        <w:rPr>
          <w:rFonts w:ascii="Times New Roman" w:hAnsi="Times New Roman" w:cs="Times New Roman"/>
          <w:sz w:val="28"/>
          <w:szCs w:val="28"/>
        </w:rPr>
        <w:t>.201</w:t>
      </w:r>
      <w:r w:rsidR="00D67A23" w:rsidRPr="00792F81">
        <w:rPr>
          <w:rFonts w:ascii="Times New Roman" w:hAnsi="Times New Roman" w:cs="Times New Roman"/>
          <w:sz w:val="28"/>
          <w:szCs w:val="28"/>
        </w:rPr>
        <w:t>7</w:t>
      </w:r>
      <w:r w:rsidR="004211E3" w:rsidRPr="00792F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3263" w:rsidRDefault="005F3263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F81" w:rsidRPr="004B03A7" w:rsidRDefault="00792F81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B03A7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F81" w:rsidRPr="004B03A7" w:rsidRDefault="00792F81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4B03A7" w:rsidRDefault="006A23A6" w:rsidP="007013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4B03A7">
        <w:rPr>
          <w:rFonts w:ascii="Times New Roman" w:hAnsi="Times New Roman" w:cs="Times New Roman"/>
          <w:sz w:val="28"/>
          <w:szCs w:val="28"/>
        </w:rPr>
        <w:t>ешени</w:t>
      </w:r>
      <w:r w:rsidRPr="004B03A7">
        <w:rPr>
          <w:rFonts w:ascii="Times New Roman" w:hAnsi="Times New Roman" w:cs="Times New Roman"/>
          <w:sz w:val="28"/>
          <w:szCs w:val="28"/>
        </w:rPr>
        <w:t>я</w:t>
      </w:r>
      <w:r w:rsidR="00AD4C1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240789" w:rsidRPr="004B03A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4B03A7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8E77C0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от </w:t>
      </w:r>
      <w:r w:rsidRPr="004B03A7">
        <w:rPr>
          <w:rFonts w:ascii="Times New Roman" w:hAnsi="Times New Roman" w:cs="Times New Roman"/>
          <w:sz w:val="28"/>
          <w:szCs w:val="28"/>
        </w:rPr>
        <w:t>2</w:t>
      </w:r>
      <w:r w:rsidR="007013BF" w:rsidRPr="004B03A7">
        <w:rPr>
          <w:rFonts w:ascii="Times New Roman" w:hAnsi="Times New Roman" w:cs="Times New Roman"/>
          <w:sz w:val="28"/>
          <w:szCs w:val="28"/>
        </w:rPr>
        <w:t>3</w:t>
      </w:r>
      <w:r w:rsidR="002703E1" w:rsidRPr="004B03A7">
        <w:rPr>
          <w:rFonts w:ascii="Times New Roman" w:hAnsi="Times New Roman" w:cs="Times New Roman"/>
          <w:sz w:val="28"/>
          <w:szCs w:val="28"/>
        </w:rPr>
        <w:t>.</w:t>
      </w:r>
      <w:r w:rsidR="008401AF" w:rsidRPr="004B03A7">
        <w:rPr>
          <w:rFonts w:ascii="Times New Roman" w:hAnsi="Times New Roman" w:cs="Times New Roman"/>
          <w:sz w:val="28"/>
          <w:szCs w:val="28"/>
        </w:rPr>
        <w:t>12.201</w:t>
      </w:r>
      <w:r w:rsidR="007013BF" w:rsidRPr="004B03A7">
        <w:rPr>
          <w:rFonts w:ascii="Times New Roman" w:hAnsi="Times New Roman" w:cs="Times New Roman"/>
          <w:sz w:val="28"/>
          <w:szCs w:val="28"/>
        </w:rPr>
        <w:t>6</w:t>
      </w:r>
      <w:r w:rsidRPr="004B0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№</w:t>
      </w:r>
      <w:r w:rsidR="007013BF" w:rsidRPr="004B03A7">
        <w:rPr>
          <w:rFonts w:ascii="Times New Roman" w:hAnsi="Times New Roman" w:cs="Times New Roman"/>
          <w:sz w:val="28"/>
          <w:szCs w:val="28"/>
        </w:rPr>
        <w:t>32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533185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B03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7013BF" w:rsidRPr="004B03A7">
        <w:rPr>
          <w:rFonts w:ascii="Times New Roman" w:hAnsi="Times New Roman" w:cs="Times New Roman"/>
          <w:sz w:val="28"/>
          <w:szCs w:val="28"/>
        </w:rPr>
        <w:t>7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год</w:t>
      </w:r>
      <w:r w:rsidR="007013BF" w:rsidRPr="004B03A7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4B03A7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4B03A7">
        <w:rPr>
          <w:rFonts w:ascii="Times New Roman" w:hAnsi="Times New Roman" w:cs="Times New Roman"/>
          <w:sz w:val="28"/>
          <w:szCs w:val="28"/>
        </w:rPr>
        <w:t>о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B03A7" w:rsidRPr="004B03A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533185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B03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4B03A7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4B03A7">
        <w:rPr>
          <w:rFonts w:ascii="Times New Roman" w:hAnsi="Times New Roman" w:cs="Times New Roman"/>
          <w:sz w:val="28"/>
          <w:szCs w:val="28"/>
        </w:rPr>
        <w:t>–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4B03A7">
        <w:rPr>
          <w:rFonts w:ascii="Times New Roman" w:hAnsi="Times New Roman" w:cs="Times New Roman"/>
          <w:sz w:val="28"/>
          <w:szCs w:val="28"/>
        </w:rPr>
        <w:t>решени</w:t>
      </w:r>
      <w:r w:rsidRPr="004B03A7">
        <w:rPr>
          <w:rFonts w:ascii="Times New Roman" w:hAnsi="Times New Roman" w:cs="Times New Roman"/>
          <w:sz w:val="28"/>
          <w:szCs w:val="28"/>
        </w:rPr>
        <w:t>я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4B03A7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4B03A7">
        <w:rPr>
          <w:rFonts w:ascii="Times New Roman" w:hAnsi="Times New Roman" w:cs="Times New Roman"/>
          <w:sz w:val="28"/>
          <w:szCs w:val="28"/>
        </w:rPr>
        <w:t>)</w:t>
      </w:r>
      <w:r w:rsidR="008401AF" w:rsidRPr="004B03A7">
        <w:rPr>
          <w:rFonts w:ascii="Times New Roman" w:hAnsi="Times New Roman" w:cs="Times New Roman"/>
          <w:sz w:val="28"/>
          <w:szCs w:val="28"/>
        </w:rPr>
        <w:t>.</w:t>
      </w:r>
    </w:p>
    <w:p w:rsidR="00DB0EB0" w:rsidRPr="004B03A7" w:rsidRDefault="007013BF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ab/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4B03A7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4B03A7">
        <w:rPr>
          <w:rFonts w:ascii="Times New Roman" w:hAnsi="Times New Roman" w:cs="Times New Roman"/>
          <w:sz w:val="28"/>
          <w:szCs w:val="28"/>
        </w:rPr>
        <w:t>я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4B03A7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4B03A7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B03A7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4B03A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4B03A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B03A7">
        <w:rPr>
          <w:rFonts w:ascii="Times New Roman" w:hAnsi="Times New Roman" w:cs="Times New Roman"/>
          <w:sz w:val="28"/>
          <w:szCs w:val="28"/>
        </w:rPr>
        <w:t>Н.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B03A7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B03A7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B03A7">
        <w:rPr>
          <w:rFonts w:ascii="Times New Roman" w:hAnsi="Times New Roman" w:cs="Times New Roman"/>
          <w:sz w:val="28"/>
          <w:szCs w:val="28"/>
        </w:rPr>
        <w:t>Б</w:t>
      </w:r>
      <w:r w:rsidR="00535B7C" w:rsidRPr="004B03A7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4B03A7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B03A7">
        <w:rPr>
          <w:rFonts w:ascii="Times New Roman" w:hAnsi="Times New Roman" w:cs="Times New Roman"/>
          <w:sz w:val="28"/>
          <w:szCs w:val="28"/>
        </w:rPr>
        <w:t>,</w:t>
      </w:r>
      <w:r w:rsidR="006F681A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EB0494" w:rsidRPr="004B03A7">
        <w:rPr>
          <w:rFonts w:ascii="Times New Roman" w:hAnsi="Times New Roman" w:cs="Times New Roman"/>
          <w:sz w:val="28"/>
          <w:szCs w:val="28"/>
        </w:rPr>
        <w:t>26</w:t>
      </w:r>
      <w:r w:rsidR="009612D0" w:rsidRPr="004B03A7">
        <w:rPr>
          <w:rFonts w:ascii="Times New Roman" w:hAnsi="Times New Roman" w:cs="Times New Roman"/>
          <w:sz w:val="28"/>
          <w:szCs w:val="28"/>
        </w:rPr>
        <w:t>.0</w:t>
      </w:r>
      <w:r w:rsidR="00EB0494" w:rsidRPr="004B03A7">
        <w:rPr>
          <w:rFonts w:ascii="Times New Roman" w:hAnsi="Times New Roman" w:cs="Times New Roman"/>
          <w:sz w:val="28"/>
          <w:szCs w:val="28"/>
        </w:rPr>
        <w:t>4</w:t>
      </w:r>
      <w:r w:rsidR="009612D0" w:rsidRPr="004B03A7">
        <w:rPr>
          <w:rFonts w:ascii="Times New Roman" w:hAnsi="Times New Roman" w:cs="Times New Roman"/>
          <w:sz w:val="28"/>
          <w:szCs w:val="28"/>
        </w:rPr>
        <w:t>.2012</w:t>
      </w:r>
      <w:r w:rsidR="004211E3" w:rsidRPr="004B0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 №</w:t>
      </w:r>
      <w:r w:rsidR="00EB0494" w:rsidRPr="004B03A7">
        <w:rPr>
          <w:rFonts w:ascii="Times New Roman" w:hAnsi="Times New Roman" w:cs="Times New Roman"/>
          <w:sz w:val="28"/>
          <w:szCs w:val="28"/>
        </w:rPr>
        <w:t>15</w:t>
      </w:r>
      <w:r w:rsidR="000C11F1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4B03A7">
        <w:rPr>
          <w:rFonts w:ascii="Times New Roman" w:hAnsi="Times New Roman" w:cs="Times New Roman"/>
          <w:sz w:val="28"/>
          <w:szCs w:val="28"/>
        </w:rPr>
        <w:t>ей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8145B8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4B03A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4B03A7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4B03A7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4B03A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8474B7" w:rsidRPr="004B03A7">
        <w:rPr>
          <w:rFonts w:ascii="Times New Roman" w:hAnsi="Times New Roman" w:cs="Times New Roman"/>
          <w:sz w:val="28"/>
          <w:szCs w:val="28"/>
        </w:rPr>
        <w:t>7</w:t>
      </w:r>
      <w:r w:rsidR="00DB0EB0" w:rsidRPr="004B03A7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0C11F1" w:rsidRPr="004B03A7">
        <w:rPr>
          <w:rFonts w:ascii="Times New Roman" w:hAnsi="Times New Roman" w:cs="Times New Roman"/>
          <w:sz w:val="28"/>
          <w:szCs w:val="28"/>
        </w:rPr>
        <w:t>1</w:t>
      </w:r>
      <w:r w:rsidR="00EB0494" w:rsidRPr="004B03A7">
        <w:rPr>
          <w:rFonts w:ascii="Times New Roman" w:hAnsi="Times New Roman" w:cs="Times New Roman"/>
          <w:sz w:val="28"/>
          <w:szCs w:val="28"/>
        </w:rPr>
        <w:t>5</w:t>
      </w:r>
      <w:r w:rsidR="00920406" w:rsidRPr="004B03A7">
        <w:rPr>
          <w:rFonts w:ascii="Times New Roman" w:hAnsi="Times New Roman" w:cs="Times New Roman"/>
          <w:sz w:val="28"/>
          <w:szCs w:val="28"/>
        </w:rPr>
        <w:t>.</w:t>
      </w:r>
      <w:r w:rsidR="00DB0EB0" w:rsidRPr="004B03A7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974B19" w:rsidRDefault="009A4924" w:rsidP="00297A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B19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297AAA">
        <w:rPr>
          <w:rFonts w:ascii="Times New Roman" w:hAnsi="Times New Roman" w:cs="Times New Roman"/>
          <w:sz w:val="28"/>
          <w:szCs w:val="28"/>
        </w:rPr>
        <w:t>,</w:t>
      </w:r>
      <w:r w:rsidR="00297AAA" w:rsidRPr="00297AAA">
        <w:rPr>
          <w:rFonts w:ascii="Times New Roman" w:hAnsi="Times New Roman" w:cs="Times New Roman"/>
          <w:sz w:val="28"/>
          <w:szCs w:val="28"/>
        </w:rPr>
        <w:t xml:space="preserve"> </w:t>
      </w:r>
      <w:r w:rsidR="00297AAA" w:rsidRPr="008D7A4A">
        <w:rPr>
          <w:rFonts w:ascii="Times New Roman" w:hAnsi="Times New Roman" w:cs="Times New Roman"/>
          <w:sz w:val="28"/>
          <w:szCs w:val="28"/>
        </w:rPr>
        <w:t xml:space="preserve">кроме не предоставления обоснования увеличения </w:t>
      </w:r>
      <w:r w:rsidR="00297AAA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297AAA" w:rsidRPr="008D7A4A">
        <w:rPr>
          <w:rFonts w:ascii="Times New Roman" w:hAnsi="Times New Roman" w:cs="Times New Roman"/>
          <w:sz w:val="28"/>
          <w:szCs w:val="28"/>
        </w:rPr>
        <w:t>расходов муниципальных программ.</w:t>
      </w:r>
    </w:p>
    <w:p w:rsidR="00F54532" w:rsidRDefault="00F54532" w:rsidP="009756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4532" w:rsidRDefault="00F54532" w:rsidP="009756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1960" w:rsidRPr="00507927" w:rsidRDefault="000B453E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430C1D"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>Поляновского</w:t>
      </w:r>
      <w:r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756B6"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756B6"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18 и 2019 годов</w:t>
      </w:r>
    </w:p>
    <w:p w:rsidR="005F3263" w:rsidRDefault="005F326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1672A" w:rsidRPr="00507927" w:rsidRDefault="00D1672A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5F3263" w:rsidRDefault="00327BB9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27">
        <w:rPr>
          <w:rFonts w:ascii="Times New Roman" w:hAnsi="Times New Roman" w:cs="Times New Roman"/>
          <w:sz w:val="28"/>
          <w:szCs w:val="28"/>
        </w:rPr>
        <w:t>Изменения</w:t>
      </w:r>
      <w:r w:rsidR="00A92DC1">
        <w:rPr>
          <w:rFonts w:ascii="Times New Roman" w:hAnsi="Times New Roman" w:cs="Times New Roman"/>
          <w:sz w:val="28"/>
          <w:szCs w:val="28"/>
        </w:rPr>
        <w:t>,</w:t>
      </w:r>
      <w:r w:rsidRPr="00507927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507927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F32852" w:rsidRPr="00507927">
        <w:rPr>
          <w:rFonts w:ascii="Times New Roman" w:hAnsi="Times New Roman" w:cs="Times New Roman"/>
          <w:sz w:val="28"/>
          <w:szCs w:val="28"/>
        </w:rPr>
        <w:t>:</w:t>
      </w:r>
    </w:p>
    <w:p w:rsidR="00D1672A" w:rsidRPr="00507927" w:rsidRDefault="00D1672A" w:rsidP="00C00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796" w:rsidRPr="00C4502B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502B">
        <w:rPr>
          <w:rFonts w:ascii="Times New Roman" w:hAnsi="Times New Roman" w:cs="Times New Roman"/>
          <w:sz w:val="24"/>
          <w:szCs w:val="24"/>
        </w:rPr>
        <w:t>т</w:t>
      </w:r>
      <w:r w:rsidR="00DE4796" w:rsidRPr="00C4502B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C4502B">
        <w:rPr>
          <w:rFonts w:ascii="Times New Roman" w:hAnsi="Times New Roman" w:cs="Times New Roman"/>
          <w:sz w:val="24"/>
          <w:szCs w:val="24"/>
        </w:rPr>
        <w:t>лей</w:t>
      </w:r>
      <w:r w:rsidR="00DE4796" w:rsidRPr="00C4502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583254" w:rsidTr="00B0239E">
        <w:tc>
          <w:tcPr>
            <w:tcW w:w="4536" w:type="dxa"/>
          </w:tcPr>
          <w:p w:rsidR="001F34BB" w:rsidRPr="00583254" w:rsidRDefault="001F34BB" w:rsidP="000A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583254" w:rsidRDefault="001F34BB" w:rsidP="00E1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</w:t>
            </w:r>
            <w:r w:rsidR="00F943B3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943B3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3.12.2016 №32 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 бюджете на </w:t>
            </w:r>
            <w:r w:rsidR="00F32852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17 год и на плановый период 2018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32852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2019 годов</w:t>
            </w:r>
            <w:r w:rsidR="00F943B3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3.2017 №10</w:t>
            </w:r>
            <w:r w:rsidR="00E1621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="00C4502B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 04.07.2017 №19</w:t>
            </w:r>
            <w:r w:rsidR="00E1621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8.2017 №21</w:t>
            </w:r>
            <w:r w:rsidR="00F943B3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F34BB" w:rsidRPr="00583254" w:rsidRDefault="001F34BB" w:rsidP="00BD6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BD6B26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BD6B26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на плановый период 2018 и 2019 годов 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016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7 году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F34BB" w:rsidRPr="00583254" w:rsidRDefault="001F34BB" w:rsidP="00ED6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20406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583254" w:rsidTr="001F34BB">
        <w:tc>
          <w:tcPr>
            <w:tcW w:w="9356" w:type="dxa"/>
            <w:gridSpan w:val="4"/>
          </w:tcPr>
          <w:p w:rsidR="001F34BB" w:rsidRPr="00583254" w:rsidRDefault="001F34BB" w:rsidP="000A2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583254" w:rsidTr="001F34BB">
        <w:tc>
          <w:tcPr>
            <w:tcW w:w="9356" w:type="dxa"/>
            <w:gridSpan w:val="4"/>
          </w:tcPr>
          <w:p w:rsidR="001F34BB" w:rsidRPr="00583254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77,2</w:t>
            </w:r>
          </w:p>
        </w:tc>
        <w:tc>
          <w:tcPr>
            <w:tcW w:w="1559" w:type="dxa"/>
          </w:tcPr>
          <w:p w:rsidR="001F34BB" w:rsidRPr="00583254" w:rsidRDefault="00FA386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77,2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0018" w:rsidRPr="00583254" w:rsidTr="00B0239E">
        <w:tc>
          <w:tcPr>
            <w:tcW w:w="4536" w:type="dxa"/>
          </w:tcPr>
          <w:p w:rsidR="00610018" w:rsidRPr="00583254" w:rsidRDefault="00610018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610018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610018" w:rsidRPr="00583254" w:rsidRDefault="00FA386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610018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0,8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0018" w:rsidRPr="00583254" w:rsidTr="00B0239E">
        <w:tc>
          <w:tcPr>
            <w:tcW w:w="4536" w:type="dxa"/>
          </w:tcPr>
          <w:p w:rsidR="00610018" w:rsidRPr="00583254" w:rsidRDefault="00610018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610018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59" w:type="dxa"/>
          </w:tcPr>
          <w:p w:rsidR="00610018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8" w:type="dxa"/>
          </w:tcPr>
          <w:p w:rsidR="00610018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583254" w:rsidRDefault="00E4348E" w:rsidP="00E4348E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559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1F34BB" w:rsidRPr="00583254" w:rsidRDefault="00FA3861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1F34BB">
        <w:tc>
          <w:tcPr>
            <w:tcW w:w="9356" w:type="dxa"/>
            <w:gridSpan w:val="4"/>
          </w:tcPr>
          <w:p w:rsidR="001F34BB" w:rsidRPr="00583254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44771D" w:rsidRPr="00583254" w:rsidTr="00B0239E">
        <w:tc>
          <w:tcPr>
            <w:tcW w:w="4536" w:type="dxa"/>
          </w:tcPr>
          <w:p w:rsidR="0044771D" w:rsidRPr="00B07FE4" w:rsidRDefault="00B07FE4" w:rsidP="00B0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возмещения ущерба при возникнове-нии страховых случаев</w:t>
            </w:r>
          </w:p>
        </w:tc>
        <w:tc>
          <w:tcPr>
            <w:tcW w:w="1843" w:type="dxa"/>
          </w:tcPr>
          <w:p w:rsidR="0044771D" w:rsidRPr="00B07FE4" w:rsidRDefault="00B07FE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4771D" w:rsidRPr="00B07FE4" w:rsidRDefault="00B07FE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1418" w:type="dxa"/>
          </w:tcPr>
          <w:p w:rsidR="0044771D" w:rsidRPr="00B07FE4" w:rsidRDefault="00B07FE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1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583254" w:rsidRDefault="007211B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F34BB" w:rsidRPr="00583254" w:rsidRDefault="00B07FE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1,0</w:t>
            </w:r>
          </w:p>
        </w:tc>
        <w:tc>
          <w:tcPr>
            <w:tcW w:w="1418" w:type="dxa"/>
          </w:tcPr>
          <w:p w:rsidR="001F34BB" w:rsidRPr="00583254" w:rsidRDefault="00B07FE4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01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583254" w:rsidRDefault="004D7F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559" w:type="dxa"/>
          </w:tcPr>
          <w:p w:rsidR="001F34BB" w:rsidRPr="00583254" w:rsidRDefault="00B07FE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1,0</w:t>
            </w:r>
          </w:p>
        </w:tc>
        <w:tc>
          <w:tcPr>
            <w:tcW w:w="1418" w:type="dxa"/>
          </w:tcPr>
          <w:p w:rsidR="001F34BB" w:rsidRPr="00583254" w:rsidRDefault="00B07FE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01,0</w:t>
            </w:r>
          </w:p>
        </w:tc>
      </w:tr>
      <w:tr w:rsidR="001F34BB" w:rsidRPr="00583254" w:rsidTr="001F34BB">
        <w:tc>
          <w:tcPr>
            <w:tcW w:w="9356" w:type="dxa"/>
            <w:gridSpan w:val="4"/>
          </w:tcPr>
          <w:p w:rsidR="001F34BB" w:rsidRPr="00583254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4D7F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4D7F8C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7D0C5A" w:rsidRPr="00583254" w:rsidRDefault="004D7F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26,4</w:t>
            </w:r>
          </w:p>
        </w:tc>
        <w:tc>
          <w:tcPr>
            <w:tcW w:w="1559" w:type="dxa"/>
          </w:tcPr>
          <w:p w:rsidR="007D0C5A" w:rsidRPr="00583254" w:rsidRDefault="00FA386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2026,4</w:t>
            </w:r>
          </w:p>
        </w:tc>
        <w:tc>
          <w:tcPr>
            <w:tcW w:w="1418" w:type="dxa"/>
          </w:tcPr>
          <w:p w:rsidR="007D0C5A" w:rsidRPr="00583254" w:rsidRDefault="00FA386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3861" w:rsidRPr="00583254" w:rsidTr="00B0239E">
        <w:tc>
          <w:tcPr>
            <w:tcW w:w="4536" w:type="dxa"/>
          </w:tcPr>
          <w:p w:rsidR="00FA3861" w:rsidRPr="00583254" w:rsidRDefault="00FA3861" w:rsidP="004D7F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C4502B" w:rsidRPr="00583254" w:rsidRDefault="001F5379" w:rsidP="00C450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1559" w:type="dxa"/>
          </w:tcPr>
          <w:p w:rsidR="00FA3861" w:rsidRPr="00583254" w:rsidRDefault="001F537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6</w:t>
            </w:r>
          </w:p>
        </w:tc>
        <w:tc>
          <w:tcPr>
            <w:tcW w:w="1418" w:type="dxa"/>
          </w:tcPr>
          <w:p w:rsidR="00FA3861" w:rsidRPr="00583254" w:rsidRDefault="001F5379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583254" w:rsidRDefault="001F537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559" w:type="dxa"/>
          </w:tcPr>
          <w:p w:rsidR="001F34BB" w:rsidRPr="00583254" w:rsidRDefault="00C450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18" w:type="dxa"/>
          </w:tcPr>
          <w:p w:rsidR="001F34BB" w:rsidRPr="00583254" w:rsidRDefault="001F5379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583254" w:rsidRDefault="001F537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45,7</w:t>
            </w:r>
          </w:p>
        </w:tc>
        <w:tc>
          <w:tcPr>
            <w:tcW w:w="1559" w:type="dxa"/>
          </w:tcPr>
          <w:p w:rsidR="001F34BB" w:rsidRPr="00583254" w:rsidRDefault="00CB0223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5,7</w:t>
            </w:r>
          </w:p>
        </w:tc>
        <w:tc>
          <w:tcPr>
            <w:tcW w:w="1418" w:type="dxa"/>
          </w:tcPr>
          <w:p w:rsidR="001F34BB" w:rsidRPr="00583254" w:rsidRDefault="001F5379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0,0</w:t>
            </w:r>
          </w:p>
        </w:tc>
      </w:tr>
      <w:tr w:rsidR="001F34BB" w:rsidRPr="00583254" w:rsidTr="00B0239E">
        <w:tc>
          <w:tcPr>
            <w:tcW w:w="4536" w:type="dxa"/>
          </w:tcPr>
          <w:p w:rsidR="001F34BB" w:rsidRPr="0058325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583254" w:rsidRDefault="001F537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45,7</w:t>
            </w:r>
          </w:p>
        </w:tc>
        <w:tc>
          <w:tcPr>
            <w:tcW w:w="1559" w:type="dxa"/>
          </w:tcPr>
          <w:p w:rsidR="001F34BB" w:rsidRPr="00583254" w:rsidRDefault="00CB0223" w:rsidP="00CB02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6,7</w:t>
            </w:r>
          </w:p>
        </w:tc>
        <w:tc>
          <w:tcPr>
            <w:tcW w:w="1418" w:type="dxa"/>
          </w:tcPr>
          <w:p w:rsidR="001F34BB" w:rsidRPr="00583254" w:rsidRDefault="001F5379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71,0</w:t>
            </w:r>
          </w:p>
        </w:tc>
      </w:tr>
    </w:tbl>
    <w:p w:rsidR="00C009A4" w:rsidRPr="001745C1" w:rsidRDefault="00C009A4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726C" w:rsidRPr="00FB0895" w:rsidRDefault="00233B5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7D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430C1D" w:rsidRPr="00FB0895">
        <w:rPr>
          <w:rFonts w:ascii="Times New Roman" w:hAnsi="Times New Roman" w:cs="Times New Roman"/>
          <w:sz w:val="28"/>
          <w:szCs w:val="28"/>
        </w:rPr>
        <w:t>Поляновского</w:t>
      </w:r>
      <w:r w:rsidRPr="00FB0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3861" w:rsidRPr="00FB0895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1F5379">
        <w:rPr>
          <w:rFonts w:ascii="Times New Roman" w:hAnsi="Times New Roman" w:cs="Times New Roman"/>
          <w:sz w:val="28"/>
          <w:szCs w:val="28"/>
        </w:rPr>
        <w:t>1271,0</w:t>
      </w:r>
      <w:r w:rsidR="00FA3861" w:rsidRPr="00FB0895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1F5379">
        <w:rPr>
          <w:rFonts w:ascii="Times New Roman" w:hAnsi="Times New Roman" w:cs="Times New Roman"/>
          <w:sz w:val="28"/>
          <w:szCs w:val="28"/>
        </w:rPr>
        <w:t xml:space="preserve">поступления собственных доходов в сумме 1101,0 тыс. рублей (доходы от возмещения ущерба при возникновении страховых случаев) и </w:t>
      </w:r>
      <w:r w:rsidR="00FA3861" w:rsidRPr="00FB0895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1F5379">
        <w:rPr>
          <w:rFonts w:ascii="Times New Roman" w:hAnsi="Times New Roman" w:cs="Times New Roman"/>
          <w:sz w:val="28"/>
          <w:szCs w:val="28"/>
        </w:rPr>
        <w:t xml:space="preserve">в сумме 170,0 тыс. рублей </w:t>
      </w:r>
      <w:r w:rsidR="00FA3861" w:rsidRPr="00FB0895">
        <w:rPr>
          <w:rFonts w:ascii="Times New Roman" w:hAnsi="Times New Roman" w:cs="Times New Roman"/>
          <w:sz w:val="28"/>
          <w:szCs w:val="28"/>
        </w:rPr>
        <w:t>(дотации бюджетам сельских поселений на поддержку мер по обеспечению сбалансированности бюджетов)</w:t>
      </w:r>
      <w:r w:rsidRPr="00FB0895">
        <w:rPr>
          <w:rFonts w:ascii="Times New Roman" w:hAnsi="Times New Roman" w:cs="Times New Roman"/>
          <w:sz w:val="28"/>
          <w:szCs w:val="28"/>
        </w:rPr>
        <w:t>.</w:t>
      </w:r>
    </w:p>
    <w:p w:rsidR="0003338B" w:rsidRPr="00FB0895" w:rsidRDefault="00C433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895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FB089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B0895">
        <w:rPr>
          <w:rFonts w:ascii="Times New Roman" w:hAnsi="Times New Roman" w:cs="Times New Roman"/>
          <w:sz w:val="28"/>
          <w:szCs w:val="28"/>
        </w:rPr>
        <w:t>доход</w:t>
      </w:r>
      <w:r w:rsidR="00233B5D" w:rsidRPr="00FB0895">
        <w:rPr>
          <w:rFonts w:ascii="Times New Roman" w:hAnsi="Times New Roman" w:cs="Times New Roman"/>
          <w:sz w:val="28"/>
          <w:szCs w:val="28"/>
        </w:rPr>
        <w:t>ов</w:t>
      </w:r>
      <w:r w:rsidRPr="00FB0895">
        <w:rPr>
          <w:rFonts w:ascii="Times New Roman" w:hAnsi="Times New Roman" w:cs="Times New Roman"/>
          <w:sz w:val="28"/>
          <w:szCs w:val="28"/>
        </w:rPr>
        <w:t xml:space="preserve"> </w:t>
      </w:r>
      <w:r w:rsidR="00FC7757" w:rsidRPr="00FB0895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1D0CCB">
        <w:rPr>
          <w:rFonts w:ascii="Times New Roman" w:hAnsi="Times New Roman" w:cs="Times New Roman"/>
          <w:sz w:val="28"/>
          <w:szCs w:val="28"/>
        </w:rPr>
        <w:t>4716,7</w:t>
      </w:r>
      <w:r w:rsidRPr="00FB08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83254" w:rsidRDefault="00583254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281" w:rsidRDefault="000A71DC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895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235281" w:rsidRPr="00FB0895">
        <w:rPr>
          <w:rFonts w:ascii="Times New Roman" w:hAnsi="Times New Roman" w:cs="Times New Roman"/>
          <w:sz w:val="28"/>
          <w:szCs w:val="28"/>
        </w:rPr>
        <w:t>,</w:t>
      </w:r>
      <w:r w:rsidRPr="00FB0895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235281" w:rsidRPr="00FB0895">
        <w:rPr>
          <w:rFonts w:ascii="Times New Roman" w:hAnsi="Times New Roman" w:cs="Times New Roman"/>
          <w:sz w:val="28"/>
          <w:szCs w:val="28"/>
        </w:rPr>
        <w:t>,</w:t>
      </w:r>
      <w:r w:rsidRPr="00FB0895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235281" w:rsidRPr="00FB0895">
        <w:rPr>
          <w:rFonts w:ascii="Times New Roman" w:hAnsi="Times New Roman" w:cs="Times New Roman"/>
          <w:sz w:val="28"/>
          <w:szCs w:val="28"/>
        </w:rPr>
        <w:t>.</w:t>
      </w:r>
    </w:p>
    <w:p w:rsidR="00D1672A" w:rsidRDefault="00D1672A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FB0895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B0895">
        <w:rPr>
          <w:rFonts w:ascii="Times New Roman" w:hAnsi="Times New Roman" w:cs="Times New Roman"/>
          <w:sz w:val="24"/>
          <w:szCs w:val="24"/>
        </w:rPr>
        <w:t>т</w:t>
      </w:r>
      <w:r w:rsidR="000A71DC" w:rsidRPr="00FB0895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93E44" w:rsidRPr="00583254" w:rsidTr="004A75D8">
        <w:tc>
          <w:tcPr>
            <w:tcW w:w="4786" w:type="dxa"/>
          </w:tcPr>
          <w:p w:rsidR="00493E44" w:rsidRPr="00583254" w:rsidRDefault="00493E44" w:rsidP="000A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93E44" w:rsidRPr="00583254" w:rsidRDefault="00493E44" w:rsidP="001D0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</w:t>
            </w:r>
            <w:r w:rsidR="007C0324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т 23.12.2016 №32 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 бюджете на 2017 год и на плановый период 2018 и 2019 годов</w:t>
            </w:r>
            <w:r w:rsidR="007C0324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3.2017 №10</w:t>
            </w:r>
            <w:r w:rsidR="001D0C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="00BB0CCE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 04.07.2017 №19</w:t>
            </w:r>
            <w:r w:rsidR="001D0C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8.2017 №21</w:t>
            </w:r>
            <w:r w:rsidR="007C0324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93E44" w:rsidRPr="00583254" w:rsidRDefault="00493E44" w:rsidP="001D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7 год и на плановый период 2018 и 2019 годов (с изменениями</w:t>
            </w:r>
            <w:r w:rsidR="001D0C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7 году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93E44" w:rsidRPr="00583254" w:rsidRDefault="00493E44" w:rsidP="001D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4,4</w:t>
            </w:r>
          </w:p>
        </w:tc>
        <w:tc>
          <w:tcPr>
            <w:tcW w:w="1559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6,1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,3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B40C94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583254" w:rsidRDefault="00C11DD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64,7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64,7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735DD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583254" w:rsidRDefault="00C11D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Энергосбереже-ние и повышение энергетической эффекти</w:t>
            </w:r>
            <w:r w:rsidR="00C11DDD"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вности на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C11D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C11DDD"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1DDD"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2019 </w:t>
            </w: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год</w:t>
            </w:r>
            <w:r w:rsidR="00C11DDD"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F34BB" w:rsidRPr="00583254" w:rsidRDefault="00C11DD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559,7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559,7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F11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220,5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220,5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583254" w:rsidRDefault="009F7107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355D" w:rsidRPr="00583254" w:rsidTr="004A75D8">
        <w:tc>
          <w:tcPr>
            <w:tcW w:w="4786" w:type="dxa"/>
          </w:tcPr>
          <w:p w:rsidR="0037355D" w:rsidRPr="00583254" w:rsidRDefault="0037355D" w:rsidP="004200F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расходы на проведение мероприятий по обеспечению деятельности избирательной комиссии</w:t>
            </w:r>
          </w:p>
        </w:tc>
        <w:tc>
          <w:tcPr>
            <w:tcW w:w="1843" w:type="dxa"/>
          </w:tcPr>
          <w:p w:rsidR="0037355D" w:rsidRPr="00583254" w:rsidRDefault="004423C4" w:rsidP="0026423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2</w:t>
            </w:r>
          </w:p>
        </w:tc>
        <w:tc>
          <w:tcPr>
            <w:tcW w:w="1559" w:type="dxa"/>
          </w:tcPr>
          <w:p w:rsidR="0037355D" w:rsidRPr="00583254" w:rsidRDefault="0037355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69,2</w:t>
            </w:r>
          </w:p>
        </w:tc>
        <w:tc>
          <w:tcPr>
            <w:tcW w:w="1418" w:type="dxa"/>
          </w:tcPr>
          <w:p w:rsidR="0037355D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,3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3,5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3,5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9F7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азвитие жилищно – коммунального хозяйства на территории Поляновского сельского поселения Вяземского района Смоленской области на 201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84077E" w:rsidP="009F7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7 – 2019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9F7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9F7107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Поляновского сельского поселения Вяземского района Смоленской области на 2017 – 2019 годы» </w:t>
            </w:r>
          </w:p>
        </w:tc>
        <w:tc>
          <w:tcPr>
            <w:tcW w:w="1843" w:type="dxa"/>
          </w:tcPr>
          <w:p w:rsidR="001F34BB" w:rsidRPr="00583254" w:rsidRDefault="009F71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C573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1559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0D5AF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,7</w:t>
            </w:r>
          </w:p>
        </w:tc>
        <w:tc>
          <w:tcPr>
            <w:tcW w:w="1559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91,7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1B5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843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559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583254" w:rsidRDefault="002041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807F0" w:rsidRPr="00583254" w:rsidTr="004A75D8">
        <w:tc>
          <w:tcPr>
            <w:tcW w:w="4786" w:type="dxa"/>
          </w:tcPr>
          <w:p w:rsidR="00E807F0" w:rsidRPr="00583254" w:rsidRDefault="000D5AF2" w:rsidP="001331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807F0" w:rsidRPr="00583254" w:rsidRDefault="002041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E807F0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E807F0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E807F0" w:rsidRPr="00583254" w:rsidTr="004A75D8">
        <w:tc>
          <w:tcPr>
            <w:tcW w:w="4786" w:type="dxa"/>
          </w:tcPr>
          <w:p w:rsidR="00E807F0" w:rsidRPr="00583254" w:rsidRDefault="000D5AF2" w:rsidP="00204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ожарная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ь на территории Поляновского сельского поселения </w:t>
            </w:r>
            <w:r w:rsidR="00204100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</w:t>
            </w:r>
            <w:r w:rsidR="00204100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204100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583254" w:rsidRDefault="002041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559" w:type="dxa"/>
          </w:tcPr>
          <w:p w:rsidR="00E807F0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E807F0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9,5</w:t>
            </w:r>
          </w:p>
        </w:tc>
        <w:tc>
          <w:tcPr>
            <w:tcW w:w="1559" w:type="dxa"/>
          </w:tcPr>
          <w:p w:rsidR="001F34BB" w:rsidRPr="00583254" w:rsidRDefault="004423C4" w:rsidP="000523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9,5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0,0</w:t>
            </w:r>
          </w:p>
        </w:tc>
      </w:tr>
      <w:tr w:rsidR="00A4728A" w:rsidRPr="00583254" w:rsidTr="004A75D8">
        <w:tc>
          <w:tcPr>
            <w:tcW w:w="4786" w:type="dxa"/>
          </w:tcPr>
          <w:p w:rsidR="00A4728A" w:rsidRPr="00583254" w:rsidRDefault="00A4728A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A4728A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A4728A" w:rsidRPr="00583254" w:rsidRDefault="00A4728A" w:rsidP="000523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A4728A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4728A" w:rsidRPr="00583254" w:rsidTr="004A75D8">
        <w:tc>
          <w:tcPr>
            <w:tcW w:w="4786" w:type="dxa"/>
          </w:tcPr>
          <w:p w:rsidR="00A4728A" w:rsidRPr="00583254" w:rsidRDefault="00A4728A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Благоустройство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A4728A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A4728A" w:rsidRPr="00583254" w:rsidRDefault="00A4728A" w:rsidP="000523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A4728A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740,5</w:t>
            </w:r>
          </w:p>
        </w:tc>
        <w:tc>
          <w:tcPr>
            <w:tcW w:w="1559" w:type="dxa"/>
          </w:tcPr>
          <w:p w:rsidR="001F34BB" w:rsidRPr="00583254" w:rsidRDefault="001E406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740,5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0D5AF2" w:rsidP="001E4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Развитие и содержание дорожно – транспортного комплек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са на территории Поляновского сельского посе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ления Вяземского района Смоленской области на 201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740,5</w:t>
            </w:r>
          </w:p>
        </w:tc>
        <w:tc>
          <w:tcPr>
            <w:tcW w:w="1559" w:type="dxa"/>
          </w:tcPr>
          <w:p w:rsidR="001F34BB" w:rsidRPr="00583254" w:rsidRDefault="001E406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740,5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46FF" w:rsidRPr="00583254" w:rsidTr="004A75D8">
        <w:tc>
          <w:tcPr>
            <w:tcW w:w="4786" w:type="dxa"/>
          </w:tcPr>
          <w:p w:rsidR="00AA46FF" w:rsidRPr="00583254" w:rsidRDefault="000D5AF2" w:rsidP="00C26E1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A46FF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3,0</w:t>
            </w:r>
          </w:p>
        </w:tc>
        <w:tc>
          <w:tcPr>
            <w:tcW w:w="1559" w:type="dxa"/>
          </w:tcPr>
          <w:p w:rsidR="00AA46FF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3,0</w:t>
            </w:r>
          </w:p>
        </w:tc>
        <w:tc>
          <w:tcPr>
            <w:tcW w:w="1418" w:type="dxa"/>
          </w:tcPr>
          <w:p w:rsidR="00AA46FF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0,0</w:t>
            </w:r>
          </w:p>
        </w:tc>
      </w:tr>
      <w:tr w:rsidR="00C32470" w:rsidRPr="00583254" w:rsidTr="004A75D8">
        <w:tc>
          <w:tcPr>
            <w:tcW w:w="4786" w:type="dxa"/>
          </w:tcPr>
          <w:p w:rsidR="00C32470" w:rsidRPr="00583254" w:rsidRDefault="000D5AF2" w:rsidP="00AA3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Поляновского сельского поселения </w:t>
            </w:r>
            <w:r w:rsidR="00AA3611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406E"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C32470" w:rsidRPr="00583254" w:rsidRDefault="001E406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32470" w:rsidRPr="00583254" w:rsidRDefault="00957ED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C32470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06E" w:rsidRPr="00583254" w:rsidTr="004A75D8">
        <w:tc>
          <w:tcPr>
            <w:tcW w:w="4786" w:type="dxa"/>
          </w:tcPr>
          <w:p w:rsidR="001E406E" w:rsidRPr="00583254" w:rsidRDefault="001E406E" w:rsidP="001E4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правление имуществом и земельными ресурсам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1E406E" w:rsidRPr="00583254" w:rsidRDefault="001E406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1E406E" w:rsidRPr="00583254" w:rsidRDefault="00957ED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1E406E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406E" w:rsidRPr="00583254" w:rsidTr="004A75D8">
        <w:tc>
          <w:tcPr>
            <w:tcW w:w="4786" w:type="dxa"/>
          </w:tcPr>
          <w:p w:rsidR="001E406E" w:rsidRPr="00583254" w:rsidRDefault="001E406E" w:rsidP="001E4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подготовка градостроительных планов)</w:t>
            </w:r>
          </w:p>
        </w:tc>
        <w:tc>
          <w:tcPr>
            <w:tcW w:w="1843" w:type="dxa"/>
          </w:tcPr>
          <w:p w:rsidR="001E406E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1E406E" w:rsidRPr="00583254" w:rsidRDefault="001E406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1E406E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15B3" w:rsidRPr="00583254" w:rsidTr="004A75D8">
        <w:tc>
          <w:tcPr>
            <w:tcW w:w="4786" w:type="dxa"/>
          </w:tcPr>
          <w:p w:rsidR="009715B3" w:rsidRPr="00583254" w:rsidRDefault="009715B3" w:rsidP="001E4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проект планировки и межевания под размещение линейного объекта газопровода высокого и низкого давления для газификации д. Черемушки и д. Володарец)</w:t>
            </w:r>
          </w:p>
        </w:tc>
        <w:tc>
          <w:tcPr>
            <w:tcW w:w="1843" w:type="dxa"/>
          </w:tcPr>
          <w:p w:rsidR="009715B3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559" w:type="dxa"/>
          </w:tcPr>
          <w:p w:rsidR="009715B3" w:rsidRPr="00583254" w:rsidRDefault="004423C4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  <w:tc>
          <w:tcPr>
            <w:tcW w:w="1418" w:type="dxa"/>
          </w:tcPr>
          <w:p w:rsidR="009715B3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0,0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A061DE" w:rsidP="000135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652,2</w:t>
            </w:r>
          </w:p>
        </w:tc>
        <w:tc>
          <w:tcPr>
            <w:tcW w:w="1559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,6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6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A061DE" w:rsidP="004D3D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5,4</w:t>
            </w:r>
          </w:p>
        </w:tc>
        <w:tc>
          <w:tcPr>
            <w:tcW w:w="1559" w:type="dxa"/>
          </w:tcPr>
          <w:p w:rsidR="001F34BB" w:rsidRPr="00583254" w:rsidRDefault="00957E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5,4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583254" w:rsidTr="004A75D8">
        <w:tc>
          <w:tcPr>
            <w:tcW w:w="4786" w:type="dxa"/>
          </w:tcPr>
          <w:p w:rsidR="00687DDF" w:rsidRPr="00583254" w:rsidRDefault="00A061DE" w:rsidP="00F0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жилищно – коммунального хозяйства на территории Поляновского сельского поселения 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559" w:type="dxa"/>
          </w:tcPr>
          <w:p w:rsidR="00687DDF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18" w:type="dxa"/>
          </w:tcPr>
          <w:p w:rsidR="00687DDF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583254" w:rsidTr="004A75D8">
        <w:tc>
          <w:tcPr>
            <w:tcW w:w="4786" w:type="dxa"/>
          </w:tcPr>
          <w:p w:rsidR="00687DDF" w:rsidRPr="00583254" w:rsidRDefault="00A061DE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96,8</w:t>
            </w:r>
          </w:p>
        </w:tc>
        <w:tc>
          <w:tcPr>
            <w:tcW w:w="1559" w:type="dxa"/>
          </w:tcPr>
          <w:p w:rsidR="00687DDF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6,2</w:t>
            </w:r>
          </w:p>
        </w:tc>
        <w:tc>
          <w:tcPr>
            <w:tcW w:w="1418" w:type="dxa"/>
          </w:tcPr>
          <w:p w:rsidR="00687DDF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6</w:t>
            </w:r>
          </w:p>
        </w:tc>
      </w:tr>
      <w:tr w:rsidR="00687DDF" w:rsidRPr="00583254" w:rsidTr="004A75D8">
        <w:tc>
          <w:tcPr>
            <w:tcW w:w="4786" w:type="dxa"/>
          </w:tcPr>
          <w:p w:rsidR="00687DDF" w:rsidRPr="00583254" w:rsidRDefault="00A061DE" w:rsidP="00F0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Благоустройство территории Поляновского сельского поселения 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96,8</w:t>
            </w:r>
          </w:p>
        </w:tc>
        <w:tc>
          <w:tcPr>
            <w:tcW w:w="1559" w:type="dxa"/>
          </w:tcPr>
          <w:p w:rsidR="00687DDF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2</w:t>
            </w:r>
          </w:p>
        </w:tc>
        <w:tc>
          <w:tcPr>
            <w:tcW w:w="1418" w:type="dxa"/>
          </w:tcPr>
          <w:p w:rsidR="00687DDF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687DDF" w:rsidRPr="00583254" w:rsidTr="004A75D8">
        <w:tc>
          <w:tcPr>
            <w:tcW w:w="4786" w:type="dxa"/>
          </w:tcPr>
          <w:p w:rsidR="00687DDF" w:rsidRPr="00583254" w:rsidRDefault="00EB2A63" w:rsidP="00215F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687DDF" w:rsidRPr="00583254" w:rsidRDefault="000D17E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687DDF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1418" w:type="dxa"/>
          </w:tcPr>
          <w:p w:rsidR="00687DDF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,3</w:t>
            </w:r>
          </w:p>
        </w:tc>
      </w:tr>
      <w:tr w:rsidR="001F34BB" w:rsidRPr="00583254" w:rsidTr="004A75D8">
        <w:tc>
          <w:tcPr>
            <w:tcW w:w="4786" w:type="dxa"/>
          </w:tcPr>
          <w:p w:rsidR="001F34BB" w:rsidRPr="00583254" w:rsidRDefault="00EB2A63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1F34BB" w:rsidRPr="00583254" w:rsidRDefault="000D17E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9</w:t>
            </w:r>
          </w:p>
        </w:tc>
        <w:tc>
          <w:tcPr>
            <w:tcW w:w="1418" w:type="dxa"/>
          </w:tcPr>
          <w:p w:rsidR="001F34BB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,3</w:t>
            </w:r>
          </w:p>
        </w:tc>
      </w:tr>
      <w:tr w:rsidR="00CE5C7D" w:rsidRPr="00583254" w:rsidTr="004A75D8">
        <w:tc>
          <w:tcPr>
            <w:tcW w:w="4786" w:type="dxa"/>
          </w:tcPr>
          <w:p w:rsidR="00CE5C7D" w:rsidRPr="00583254" w:rsidRDefault="00EB2A63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Полян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E5C7D" w:rsidRPr="00583254" w:rsidRDefault="000D17E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CE5C7D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8" w:type="dxa"/>
          </w:tcPr>
          <w:p w:rsidR="00CE5C7D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3</w:t>
            </w:r>
          </w:p>
        </w:tc>
      </w:tr>
      <w:tr w:rsidR="00CE5C7D" w:rsidRPr="00583254" w:rsidTr="004A75D8">
        <w:tc>
          <w:tcPr>
            <w:tcW w:w="4786" w:type="dxa"/>
          </w:tcPr>
          <w:p w:rsidR="00CE5C7D" w:rsidRPr="00583254" w:rsidRDefault="00EB2A63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CE5C7D" w:rsidRPr="00583254" w:rsidRDefault="00F077A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</w:tc>
        <w:tc>
          <w:tcPr>
            <w:tcW w:w="1559" w:type="dxa"/>
          </w:tcPr>
          <w:p w:rsidR="00CE5C7D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1,1</w:t>
            </w:r>
          </w:p>
        </w:tc>
        <w:tc>
          <w:tcPr>
            <w:tcW w:w="1418" w:type="dxa"/>
          </w:tcPr>
          <w:p w:rsidR="00CE5C7D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01,6</w:t>
            </w:r>
          </w:p>
        </w:tc>
      </w:tr>
      <w:tr w:rsidR="00C62729" w:rsidRPr="00583254" w:rsidTr="004A75D8">
        <w:tc>
          <w:tcPr>
            <w:tcW w:w="4786" w:type="dxa"/>
          </w:tcPr>
          <w:p w:rsidR="00C62729" w:rsidRPr="00583254" w:rsidRDefault="00EB2A63" w:rsidP="00C627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C62729" w:rsidRPr="00583254" w:rsidRDefault="00F077A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9,5</w:t>
            </w:r>
          </w:p>
        </w:tc>
        <w:tc>
          <w:tcPr>
            <w:tcW w:w="1559" w:type="dxa"/>
          </w:tcPr>
          <w:p w:rsidR="00C62729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1</w:t>
            </w:r>
          </w:p>
        </w:tc>
        <w:tc>
          <w:tcPr>
            <w:tcW w:w="1418" w:type="dxa"/>
          </w:tcPr>
          <w:p w:rsidR="00C62729" w:rsidRPr="00583254" w:rsidRDefault="004423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0,6</w:t>
            </w:r>
          </w:p>
        </w:tc>
      </w:tr>
      <w:tr w:rsidR="00C62729" w:rsidRPr="00583254" w:rsidTr="004A75D8">
        <w:tc>
          <w:tcPr>
            <w:tcW w:w="4786" w:type="dxa"/>
          </w:tcPr>
          <w:p w:rsidR="00C62729" w:rsidRPr="00583254" w:rsidRDefault="00EB2A63" w:rsidP="00F0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в части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7A0" w:rsidRPr="00583254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</w:tcPr>
          <w:p w:rsidR="00C62729" w:rsidRPr="00583254" w:rsidRDefault="00F077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</w:tcPr>
          <w:p w:rsidR="00C62729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18" w:type="dxa"/>
          </w:tcPr>
          <w:p w:rsidR="00C62729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</w:tr>
      <w:tr w:rsidR="005E1FAF" w:rsidRPr="00583254" w:rsidTr="004A75D8">
        <w:tc>
          <w:tcPr>
            <w:tcW w:w="4786" w:type="dxa"/>
          </w:tcPr>
          <w:p w:rsidR="005E1FAF" w:rsidRPr="0080604B" w:rsidRDefault="005E1FAF" w:rsidP="00F077A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04B">
              <w:rPr>
                <w:rFonts w:ascii="Times New Roman" w:hAnsi="Times New Roman" w:cs="Times New Roman"/>
                <w:i/>
                <w:sz w:val="20"/>
                <w:szCs w:val="20"/>
              </w:rPr>
              <w:t>- охрана семьи и детства</w:t>
            </w:r>
          </w:p>
        </w:tc>
        <w:tc>
          <w:tcPr>
            <w:tcW w:w="1843" w:type="dxa"/>
          </w:tcPr>
          <w:p w:rsidR="005E1FAF" w:rsidRPr="0080604B" w:rsidRDefault="005E1FA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04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E1FAF" w:rsidRPr="0080604B" w:rsidRDefault="005E1FA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04B">
              <w:rPr>
                <w:rFonts w:ascii="Times New Roman" w:hAnsi="Times New Roman" w:cs="Times New Roman"/>
                <w:i/>
                <w:sz w:val="20"/>
                <w:szCs w:val="20"/>
              </w:rPr>
              <w:t>1101,0</w:t>
            </w:r>
          </w:p>
        </w:tc>
        <w:tc>
          <w:tcPr>
            <w:tcW w:w="1418" w:type="dxa"/>
          </w:tcPr>
          <w:p w:rsidR="005E1FAF" w:rsidRPr="0080604B" w:rsidRDefault="005E1FA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04B">
              <w:rPr>
                <w:rFonts w:ascii="Times New Roman" w:hAnsi="Times New Roman" w:cs="Times New Roman"/>
                <w:i/>
                <w:sz w:val="20"/>
                <w:szCs w:val="20"/>
              </w:rPr>
              <w:t>+1101,0</w:t>
            </w:r>
          </w:p>
        </w:tc>
      </w:tr>
      <w:tr w:rsidR="005E1FAF" w:rsidRPr="00583254" w:rsidTr="004A75D8">
        <w:tc>
          <w:tcPr>
            <w:tcW w:w="4786" w:type="dxa"/>
          </w:tcPr>
          <w:p w:rsidR="005E1FAF" w:rsidRPr="0080604B" w:rsidRDefault="005E1FAF" w:rsidP="00F0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4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обеспечение жилыми помещениями </w:t>
            </w:r>
            <w:r w:rsidR="0080604B" w:rsidRPr="0080604B">
              <w:rPr>
                <w:rFonts w:ascii="Times New Roman" w:hAnsi="Times New Roman" w:cs="Times New Roman"/>
                <w:sz w:val="20"/>
                <w:szCs w:val="20"/>
              </w:rPr>
              <w:t>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</w:p>
        </w:tc>
        <w:tc>
          <w:tcPr>
            <w:tcW w:w="1843" w:type="dxa"/>
          </w:tcPr>
          <w:p w:rsidR="005E1FAF" w:rsidRPr="0080604B" w:rsidRDefault="008060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5E1FAF" w:rsidRPr="0080604B" w:rsidRDefault="008060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4B"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1418" w:type="dxa"/>
          </w:tcPr>
          <w:p w:rsidR="005E1FAF" w:rsidRPr="0080604B" w:rsidRDefault="008060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604B">
              <w:rPr>
                <w:rFonts w:ascii="Times New Roman" w:hAnsi="Times New Roman" w:cs="Times New Roman"/>
                <w:sz w:val="20"/>
                <w:szCs w:val="20"/>
              </w:rPr>
              <w:t>+1101,0</w:t>
            </w:r>
          </w:p>
        </w:tc>
      </w:tr>
      <w:tr w:rsidR="00C62729" w:rsidRPr="00583254" w:rsidTr="004A75D8">
        <w:tc>
          <w:tcPr>
            <w:tcW w:w="4786" w:type="dxa"/>
          </w:tcPr>
          <w:p w:rsidR="00C62729" w:rsidRPr="005E37CB" w:rsidRDefault="00EB2A63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бюджетные трансферты</w:t>
            </w:r>
            <w:r w:rsidR="0080604B" w:rsidRPr="005E3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C62729" w:rsidRPr="005E37CB" w:rsidRDefault="00F077A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CB">
              <w:rPr>
                <w:rFonts w:ascii="Times New Roman" w:hAnsi="Times New Roman" w:cs="Times New Roman"/>
                <w:b/>
                <w:sz w:val="20"/>
                <w:szCs w:val="20"/>
              </w:rPr>
              <w:t>18,4</w:t>
            </w:r>
          </w:p>
        </w:tc>
        <w:tc>
          <w:tcPr>
            <w:tcW w:w="1559" w:type="dxa"/>
          </w:tcPr>
          <w:p w:rsidR="00C62729" w:rsidRPr="005E37CB" w:rsidRDefault="00957E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CB">
              <w:rPr>
                <w:rFonts w:ascii="Times New Roman" w:hAnsi="Times New Roman" w:cs="Times New Roman"/>
                <w:b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C62729" w:rsidRPr="005E37CB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B2931" w:rsidRPr="00583254" w:rsidTr="004A75D8">
        <w:tc>
          <w:tcPr>
            <w:tcW w:w="4786" w:type="dxa"/>
          </w:tcPr>
          <w:p w:rsidR="00AB2931" w:rsidRPr="00583254" w:rsidRDefault="00AB2931" w:rsidP="00AB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AB2931" w:rsidRPr="00583254" w:rsidRDefault="00F077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AB2931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AB2931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2931" w:rsidRPr="00583254" w:rsidTr="004A75D8">
        <w:tc>
          <w:tcPr>
            <w:tcW w:w="4786" w:type="dxa"/>
          </w:tcPr>
          <w:p w:rsidR="00AB2931" w:rsidRPr="00583254" w:rsidRDefault="00AB2931" w:rsidP="00AB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B2931" w:rsidRPr="00583254" w:rsidRDefault="00F077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559" w:type="dxa"/>
          </w:tcPr>
          <w:p w:rsidR="00AB2931" w:rsidRPr="00583254" w:rsidRDefault="00957E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AB2931" w:rsidRPr="00583254" w:rsidRDefault="004423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4CC8" w:rsidRPr="00583254" w:rsidTr="004A75D8">
        <w:tc>
          <w:tcPr>
            <w:tcW w:w="4786" w:type="dxa"/>
          </w:tcPr>
          <w:p w:rsidR="00A04CC8" w:rsidRPr="00583254" w:rsidRDefault="00AB2931" w:rsidP="00A04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A04CC8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0,3</w:t>
            </w:r>
          </w:p>
        </w:tc>
        <w:tc>
          <w:tcPr>
            <w:tcW w:w="1559" w:type="dxa"/>
          </w:tcPr>
          <w:p w:rsidR="00A04CC8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1,3</w:t>
            </w:r>
          </w:p>
        </w:tc>
        <w:tc>
          <w:tcPr>
            <w:tcW w:w="1418" w:type="dxa"/>
          </w:tcPr>
          <w:p w:rsidR="00A04CC8" w:rsidRPr="00583254" w:rsidRDefault="004423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71,0</w:t>
            </w:r>
          </w:p>
        </w:tc>
      </w:tr>
    </w:tbl>
    <w:p w:rsidR="00394707" w:rsidRPr="001745C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0736E6" w:rsidRDefault="00E27AD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>Советом депутатов Поляновского сельского поселения Вяземского района Смоленской области</w:t>
      </w:r>
      <w:r w:rsidR="007B4A75" w:rsidRPr="000736E6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0736E6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0736E6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0736E6">
        <w:rPr>
          <w:rFonts w:ascii="Times New Roman" w:hAnsi="Times New Roman" w:cs="Times New Roman"/>
          <w:sz w:val="28"/>
          <w:szCs w:val="28"/>
        </w:rPr>
        <w:t>ие</w:t>
      </w:r>
      <w:r w:rsidR="007B4A75" w:rsidRPr="000736E6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Pr="000736E6">
        <w:rPr>
          <w:rFonts w:ascii="Times New Roman" w:hAnsi="Times New Roman" w:cs="Times New Roman"/>
          <w:sz w:val="28"/>
          <w:szCs w:val="28"/>
        </w:rPr>
        <w:t>ой</w:t>
      </w:r>
      <w:r w:rsidR="007B4A75" w:rsidRPr="000736E6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0736E6">
        <w:rPr>
          <w:rFonts w:ascii="Times New Roman" w:hAnsi="Times New Roman" w:cs="Times New Roman"/>
          <w:sz w:val="28"/>
          <w:szCs w:val="28"/>
        </w:rPr>
        <w:t>и</w:t>
      </w:r>
      <w:r w:rsidR="007B4A75" w:rsidRPr="000736E6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0736E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D0929">
        <w:rPr>
          <w:rFonts w:ascii="Times New Roman" w:hAnsi="Times New Roman" w:cs="Times New Roman"/>
          <w:sz w:val="28"/>
          <w:szCs w:val="28"/>
        </w:rPr>
        <w:t>1271,0</w:t>
      </w:r>
      <w:r w:rsidR="00831D3D" w:rsidRPr="000736E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0736E6" w:rsidRDefault="006F4EC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 xml:space="preserve">Проверено увеличение и перераспределение расходов за счет целевых </w:t>
      </w:r>
      <w:r w:rsidR="001D0929">
        <w:rPr>
          <w:rFonts w:ascii="Times New Roman" w:hAnsi="Times New Roman" w:cs="Times New Roman"/>
          <w:sz w:val="28"/>
          <w:szCs w:val="28"/>
        </w:rPr>
        <w:t xml:space="preserve">и собственных </w:t>
      </w:r>
      <w:r w:rsidRPr="000736E6">
        <w:rPr>
          <w:rFonts w:ascii="Times New Roman" w:hAnsi="Times New Roman" w:cs="Times New Roman"/>
          <w:sz w:val="28"/>
          <w:szCs w:val="28"/>
        </w:rPr>
        <w:t>средств:</w:t>
      </w:r>
    </w:p>
    <w:p w:rsidR="0003338B" w:rsidRPr="000736E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736E6">
        <w:rPr>
          <w:rFonts w:ascii="Times New Roman" w:hAnsi="Times New Roman" w:cs="Times New Roman"/>
          <w:sz w:val="28"/>
          <w:szCs w:val="28"/>
        </w:rPr>
        <w:t>по разделу «О</w:t>
      </w:r>
      <w:r w:rsidRPr="000736E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736E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1D0929">
        <w:rPr>
          <w:rFonts w:ascii="Times New Roman" w:hAnsi="Times New Roman" w:cs="Times New Roman"/>
          <w:sz w:val="28"/>
          <w:szCs w:val="28"/>
        </w:rPr>
        <w:t>уменьшатся</w:t>
      </w:r>
      <w:r w:rsidR="00E27ADD" w:rsidRPr="000736E6">
        <w:rPr>
          <w:rFonts w:ascii="Times New Roman" w:hAnsi="Times New Roman" w:cs="Times New Roman"/>
          <w:sz w:val="28"/>
          <w:szCs w:val="28"/>
        </w:rPr>
        <w:t xml:space="preserve"> на </w:t>
      </w:r>
      <w:r w:rsidR="001D0929">
        <w:rPr>
          <w:rFonts w:ascii="Times New Roman" w:hAnsi="Times New Roman" w:cs="Times New Roman"/>
          <w:sz w:val="28"/>
          <w:szCs w:val="28"/>
        </w:rPr>
        <w:t>8,3</w:t>
      </w:r>
      <w:r w:rsidR="00E27ADD" w:rsidRPr="000736E6">
        <w:rPr>
          <w:rFonts w:ascii="Times New Roman" w:hAnsi="Times New Roman" w:cs="Times New Roman"/>
          <w:sz w:val="28"/>
          <w:szCs w:val="28"/>
        </w:rPr>
        <w:t xml:space="preserve"> </w:t>
      </w:r>
      <w:r w:rsidRPr="000736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1D0929" w:rsidRDefault="000736E6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0736E6">
        <w:rPr>
          <w:rFonts w:ascii="Times New Roman" w:hAnsi="Times New Roman" w:cs="Times New Roman"/>
          <w:sz w:val="28"/>
          <w:szCs w:val="28"/>
        </w:rPr>
        <w:t>«</w:t>
      </w:r>
      <w:r w:rsidR="00831D3D" w:rsidRPr="000736E6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0736E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5655D" w:rsidRPr="000736E6">
        <w:rPr>
          <w:rFonts w:ascii="Times New Roman" w:hAnsi="Times New Roman" w:cs="Times New Roman"/>
          <w:sz w:val="28"/>
          <w:szCs w:val="28"/>
        </w:rPr>
        <w:t>увеличатся</w:t>
      </w:r>
      <w:r w:rsidR="00F6432E" w:rsidRPr="000736E6">
        <w:rPr>
          <w:rFonts w:ascii="Times New Roman" w:hAnsi="Times New Roman" w:cs="Times New Roman"/>
          <w:sz w:val="28"/>
          <w:szCs w:val="28"/>
        </w:rPr>
        <w:t xml:space="preserve"> на </w:t>
      </w:r>
      <w:r w:rsidR="001D0929">
        <w:rPr>
          <w:rFonts w:ascii="Times New Roman" w:hAnsi="Times New Roman" w:cs="Times New Roman"/>
          <w:sz w:val="28"/>
          <w:szCs w:val="28"/>
        </w:rPr>
        <w:t>170,0</w:t>
      </w:r>
      <w:r w:rsidR="00F6432E" w:rsidRPr="000736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0929">
        <w:rPr>
          <w:rFonts w:ascii="Times New Roman" w:hAnsi="Times New Roman" w:cs="Times New Roman"/>
          <w:sz w:val="28"/>
          <w:szCs w:val="28"/>
        </w:rPr>
        <w:t>;</w:t>
      </w:r>
    </w:p>
    <w:p w:rsidR="001D0929" w:rsidRDefault="001D092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Жилищно – коммунальное хозяйство» расходы уменьшены на 0,6 тыс. рублей;</w:t>
      </w:r>
    </w:p>
    <w:p w:rsidR="001D0929" w:rsidRDefault="001D092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Культура, кинематография» расходы увеличились на 8,3 тыс. рублей;</w:t>
      </w:r>
    </w:p>
    <w:p w:rsidR="008D7994" w:rsidRPr="000736E6" w:rsidRDefault="001D092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Социальная политика» расходы увеличатся на 1101,6 тыс. рублей</w:t>
      </w:r>
      <w:r w:rsidR="00B34219" w:rsidRPr="000736E6">
        <w:rPr>
          <w:rFonts w:ascii="Times New Roman" w:hAnsi="Times New Roman" w:cs="Times New Roman"/>
          <w:sz w:val="28"/>
          <w:szCs w:val="28"/>
        </w:rPr>
        <w:t>.</w:t>
      </w:r>
    </w:p>
    <w:p w:rsidR="00F2690F" w:rsidRPr="000736E6" w:rsidRDefault="00F2690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</w:t>
      </w:r>
      <w:r w:rsidR="00C009A4" w:rsidRPr="000736E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736E6">
        <w:rPr>
          <w:rFonts w:ascii="Times New Roman" w:hAnsi="Times New Roman" w:cs="Times New Roman"/>
          <w:sz w:val="28"/>
          <w:szCs w:val="28"/>
        </w:rPr>
        <w:t>утвержден резервный фонд на 201</w:t>
      </w:r>
      <w:r w:rsidR="00C009A4" w:rsidRPr="000736E6">
        <w:rPr>
          <w:rFonts w:ascii="Times New Roman" w:hAnsi="Times New Roman" w:cs="Times New Roman"/>
          <w:sz w:val="28"/>
          <w:szCs w:val="28"/>
        </w:rPr>
        <w:t>7</w:t>
      </w:r>
      <w:r w:rsidRPr="000736E6">
        <w:rPr>
          <w:rFonts w:ascii="Times New Roman" w:hAnsi="Times New Roman" w:cs="Times New Roman"/>
          <w:sz w:val="28"/>
          <w:szCs w:val="28"/>
        </w:rPr>
        <w:t xml:space="preserve"> год </w:t>
      </w:r>
      <w:r w:rsidR="00C009A4" w:rsidRPr="000736E6">
        <w:rPr>
          <w:rFonts w:ascii="Times New Roman" w:hAnsi="Times New Roman" w:cs="Times New Roman"/>
          <w:sz w:val="28"/>
          <w:szCs w:val="28"/>
        </w:rPr>
        <w:t xml:space="preserve"> </w:t>
      </w:r>
      <w:r w:rsidRPr="000736E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09A4" w:rsidRPr="000736E6">
        <w:rPr>
          <w:rFonts w:ascii="Times New Roman" w:hAnsi="Times New Roman" w:cs="Times New Roman"/>
          <w:sz w:val="28"/>
          <w:szCs w:val="28"/>
        </w:rPr>
        <w:t>12,</w:t>
      </w:r>
      <w:r w:rsidR="00DC3268" w:rsidRPr="000736E6">
        <w:rPr>
          <w:rFonts w:ascii="Times New Roman" w:hAnsi="Times New Roman" w:cs="Times New Roman"/>
          <w:sz w:val="28"/>
          <w:szCs w:val="28"/>
        </w:rPr>
        <w:t>9</w:t>
      </w:r>
      <w:r w:rsidR="00A6062C" w:rsidRPr="000736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36E6" w:rsidRPr="000736E6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A6062C" w:rsidRPr="000736E6">
        <w:rPr>
          <w:rFonts w:ascii="Times New Roman" w:hAnsi="Times New Roman" w:cs="Times New Roman"/>
          <w:sz w:val="28"/>
          <w:szCs w:val="28"/>
        </w:rPr>
        <w:t>.</w:t>
      </w:r>
    </w:p>
    <w:p w:rsidR="00144723" w:rsidRPr="000736E6" w:rsidRDefault="00144723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E6"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2166BD" w:rsidRPr="000736E6">
        <w:rPr>
          <w:rFonts w:ascii="Times New Roman" w:hAnsi="Times New Roman" w:cs="Times New Roman"/>
          <w:sz w:val="28"/>
          <w:szCs w:val="28"/>
        </w:rPr>
        <w:t>7</w:t>
      </w:r>
      <w:r w:rsidR="00DC3268" w:rsidRPr="000736E6">
        <w:rPr>
          <w:rFonts w:ascii="Times New Roman" w:hAnsi="Times New Roman" w:cs="Times New Roman"/>
          <w:sz w:val="28"/>
          <w:szCs w:val="28"/>
        </w:rPr>
        <w:t>40,5</w:t>
      </w:r>
      <w:r w:rsidRPr="000736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36E6" w:rsidRPr="000736E6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Pr="00073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A75" w:rsidRPr="00185F38" w:rsidRDefault="007B4A75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38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1D0929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Pr="00185F38">
        <w:rPr>
          <w:rFonts w:ascii="Times New Roman" w:hAnsi="Times New Roman" w:cs="Times New Roman"/>
          <w:sz w:val="28"/>
          <w:szCs w:val="28"/>
        </w:rPr>
        <w:t>средств на цели не предусмотренные бюджетным законодательством не установлено</w:t>
      </w:r>
      <w:r w:rsidR="008D7994" w:rsidRPr="00185F38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3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185F3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185F3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D0929">
        <w:rPr>
          <w:rFonts w:ascii="Times New Roman" w:hAnsi="Times New Roman" w:cs="Times New Roman"/>
          <w:sz w:val="28"/>
          <w:szCs w:val="28"/>
        </w:rPr>
        <w:t>5151,3</w:t>
      </w:r>
      <w:r w:rsidRPr="00185F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672A" w:rsidRPr="00185F38" w:rsidRDefault="00D1672A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185F38" w:rsidRDefault="000C2928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38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166BD" w:rsidRPr="00185F38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0A59E2" w:rsidRPr="00185F38">
        <w:rPr>
          <w:rFonts w:ascii="Times New Roman" w:hAnsi="Times New Roman" w:cs="Times New Roman"/>
          <w:sz w:val="28"/>
          <w:szCs w:val="28"/>
        </w:rPr>
        <w:t xml:space="preserve">434,6 </w:t>
      </w:r>
      <w:r w:rsidRPr="00185F38">
        <w:rPr>
          <w:rFonts w:ascii="Times New Roman" w:hAnsi="Times New Roman" w:cs="Times New Roman"/>
          <w:sz w:val="28"/>
          <w:szCs w:val="28"/>
        </w:rPr>
        <w:t xml:space="preserve">тыс. </w:t>
      </w:r>
      <w:r w:rsidR="007C67AB" w:rsidRPr="00185F38">
        <w:rPr>
          <w:rFonts w:ascii="Times New Roman" w:hAnsi="Times New Roman" w:cs="Times New Roman"/>
          <w:sz w:val="28"/>
          <w:szCs w:val="28"/>
        </w:rPr>
        <w:t>рублей</w:t>
      </w:r>
      <w:r w:rsidR="000736E6" w:rsidRPr="00185F38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E25F35" w:rsidRPr="00185F38">
        <w:rPr>
          <w:rFonts w:ascii="Times New Roman" w:hAnsi="Times New Roman" w:cs="Times New Roman"/>
          <w:sz w:val="28"/>
          <w:szCs w:val="28"/>
        </w:rPr>
        <w:t>.</w:t>
      </w:r>
    </w:p>
    <w:p w:rsidR="00BA552B" w:rsidRDefault="00BA552B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672A" w:rsidRPr="00185F38" w:rsidRDefault="00D1672A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820" w:rsidRPr="00185F38" w:rsidRDefault="00A4316B" w:rsidP="004C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3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185F38">
        <w:rPr>
          <w:rFonts w:ascii="Times New Roman" w:hAnsi="Times New Roman" w:cs="Times New Roman"/>
          <w:sz w:val="28"/>
          <w:szCs w:val="28"/>
        </w:rPr>
        <w:t>3</w:t>
      </w:r>
      <w:r w:rsidR="004C3DD2" w:rsidRPr="00185F38">
        <w:rPr>
          <w:rFonts w:ascii="Times New Roman" w:hAnsi="Times New Roman" w:cs="Times New Roman"/>
          <w:sz w:val="28"/>
          <w:szCs w:val="28"/>
        </w:rPr>
        <w:t>.</w:t>
      </w:r>
    </w:p>
    <w:p w:rsidR="00D1672A" w:rsidRDefault="00D1672A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1672A" w:rsidRDefault="00D1672A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1672A" w:rsidRDefault="00D1672A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1672A" w:rsidRDefault="00D1672A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1672A" w:rsidRDefault="00D1672A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1672A" w:rsidRDefault="00D1672A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72D1" w:rsidRPr="00F873DB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73D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24586" w:rsidRPr="00F873DB">
        <w:rPr>
          <w:rFonts w:ascii="Times New Roman" w:hAnsi="Times New Roman" w:cs="Times New Roman"/>
          <w:sz w:val="24"/>
          <w:szCs w:val="24"/>
        </w:rPr>
        <w:t>аблица №</w:t>
      </w:r>
      <w:r w:rsidRPr="00F873DB">
        <w:rPr>
          <w:rFonts w:ascii="Times New Roman" w:hAnsi="Times New Roman" w:cs="Times New Roman"/>
          <w:sz w:val="24"/>
          <w:szCs w:val="24"/>
        </w:rPr>
        <w:t>3</w:t>
      </w:r>
      <w:r w:rsidR="00365F92" w:rsidRPr="00F873DB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F873DB">
        <w:rPr>
          <w:rFonts w:ascii="Times New Roman" w:hAnsi="Times New Roman" w:cs="Times New Roman"/>
          <w:sz w:val="24"/>
          <w:szCs w:val="24"/>
        </w:rPr>
        <w:t>л</w:t>
      </w:r>
      <w:r w:rsidR="00A94D52" w:rsidRPr="00F873DB">
        <w:rPr>
          <w:rFonts w:ascii="Times New Roman" w:hAnsi="Times New Roman" w:cs="Times New Roman"/>
          <w:sz w:val="24"/>
          <w:szCs w:val="24"/>
        </w:rPr>
        <w:t>ей</w:t>
      </w:r>
      <w:r w:rsidR="00365F92" w:rsidRPr="00F873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1413C5" w:rsidRPr="00583254" w:rsidTr="001413C5">
        <w:tc>
          <w:tcPr>
            <w:tcW w:w="4395" w:type="dxa"/>
          </w:tcPr>
          <w:p w:rsidR="001413C5" w:rsidRPr="00583254" w:rsidRDefault="001413C5" w:rsidP="00D3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1413C5" w:rsidRPr="00583254" w:rsidRDefault="001413C5" w:rsidP="002D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</w:t>
            </w:r>
            <w:r w:rsidR="002F444E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т 23.12.2016 №32 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 бюджете на 2017 год и на плановый период 2018 и 2019 годов</w:t>
            </w:r>
            <w:r w:rsidR="002F444E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3.2017 №10</w:t>
            </w:r>
            <w:r w:rsidR="002D5B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="00D549CD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 04.07.2017</w:t>
            </w:r>
            <w:r w:rsidR="002D5B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549CD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19</w:t>
            </w:r>
            <w:r w:rsidR="002D5B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8.2017 №21</w:t>
            </w:r>
            <w:r w:rsidR="002F444E"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6" w:type="dxa"/>
          </w:tcPr>
          <w:p w:rsidR="001413C5" w:rsidRPr="00583254" w:rsidRDefault="001413C5" w:rsidP="001D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7 год и на плановый период 2018 и 2019 годов (с изменениями</w:t>
            </w:r>
            <w:r w:rsidR="002D5B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7 году</w:t>
            </w:r>
            <w:r w:rsidRPr="005832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3" w:type="dxa"/>
          </w:tcPr>
          <w:p w:rsidR="001413C5" w:rsidRPr="00583254" w:rsidRDefault="001413C5" w:rsidP="001D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E33954" w:rsidRPr="00583254" w:rsidTr="000A251E">
        <w:tc>
          <w:tcPr>
            <w:tcW w:w="9356" w:type="dxa"/>
            <w:gridSpan w:val="4"/>
          </w:tcPr>
          <w:p w:rsidR="00E33954" w:rsidRPr="00583254" w:rsidRDefault="00E33954" w:rsidP="0002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21771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555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666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53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7 – 2019 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F52319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567,7</w:t>
            </w:r>
          </w:p>
        </w:tc>
        <w:tc>
          <w:tcPr>
            <w:tcW w:w="1666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567,7</w:t>
            </w:r>
          </w:p>
        </w:tc>
        <w:tc>
          <w:tcPr>
            <w:tcW w:w="1453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555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жилищно – коммунального хозяйства на территории Поляновского сельского поселения Вяземского района Смоленской области на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666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53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144" w:rsidRPr="00583254" w:rsidTr="001413C5">
        <w:tc>
          <w:tcPr>
            <w:tcW w:w="4395" w:type="dxa"/>
          </w:tcPr>
          <w:p w:rsidR="00E36144" w:rsidRPr="00583254" w:rsidRDefault="00E36144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на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66" w:type="dxa"/>
          </w:tcPr>
          <w:p w:rsidR="00E36144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3" w:type="dxa"/>
          </w:tcPr>
          <w:p w:rsidR="00E36144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ожарная безопасность на территории Поляновского сельского поселения 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66" w:type="dxa"/>
          </w:tcPr>
          <w:p w:rsidR="00F52319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53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144" w:rsidRPr="00583254" w:rsidTr="001413C5">
        <w:tc>
          <w:tcPr>
            <w:tcW w:w="4395" w:type="dxa"/>
          </w:tcPr>
          <w:p w:rsidR="00E36144" w:rsidRPr="00583254" w:rsidRDefault="00E36144" w:rsidP="00555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="005554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азвитие малого и среднего предпринимательства на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66" w:type="dxa"/>
          </w:tcPr>
          <w:p w:rsidR="00E36144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3" w:type="dxa"/>
          </w:tcPr>
          <w:p w:rsidR="00E36144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6144" w:rsidRPr="00583254" w:rsidTr="001413C5">
        <w:tc>
          <w:tcPr>
            <w:tcW w:w="4395" w:type="dxa"/>
          </w:tcPr>
          <w:p w:rsidR="00E36144" w:rsidRPr="00583254" w:rsidRDefault="00E36144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имуще</w:t>
            </w:r>
            <w:r w:rsidR="00555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ством и земельными ресурсами Поляновского сельского поселения Вяземского района Смоленской области на 2017 – 2019 годы» </w:t>
            </w:r>
          </w:p>
        </w:tc>
        <w:tc>
          <w:tcPr>
            <w:tcW w:w="1842" w:type="dxa"/>
          </w:tcPr>
          <w:p w:rsidR="00E36144" w:rsidRPr="00583254" w:rsidRDefault="00E36144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66" w:type="dxa"/>
          </w:tcPr>
          <w:p w:rsidR="00E36144" w:rsidRPr="00583254" w:rsidRDefault="002C5747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53" w:type="dxa"/>
          </w:tcPr>
          <w:p w:rsidR="00E36144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306586" w:rsidP="00555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2" w:type="dxa"/>
          </w:tcPr>
          <w:p w:rsidR="00F52319" w:rsidRPr="00583254" w:rsidRDefault="00242BAF" w:rsidP="00D60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02,8</w:t>
            </w:r>
          </w:p>
        </w:tc>
        <w:tc>
          <w:tcPr>
            <w:tcW w:w="1666" w:type="dxa"/>
          </w:tcPr>
          <w:p w:rsidR="00F52319" w:rsidRPr="00583254" w:rsidRDefault="00555462" w:rsidP="00D60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2</w:t>
            </w:r>
          </w:p>
        </w:tc>
        <w:tc>
          <w:tcPr>
            <w:tcW w:w="1453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4A04C1" w:rsidRPr="00583254" w:rsidTr="001413C5">
        <w:tc>
          <w:tcPr>
            <w:tcW w:w="4395" w:type="dxa"/>
          </w:tcPr>
          <w:p w:rsidR="004A04C1" w:rsidRPr="00583254" w:rsidRDefault="00306586" w:rsidP="00E3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 содер</w:t>
            </w:r>
            <w:r w:rsidR="00555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жание дорожно – транспортного комплекса на территории Поляновского сельского поселения Вяземского района Смоленской области на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E36144" w:rsidRPr="00583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2" w:type="dxa"/>
          </w:tcPr>
          <w:p w:rsidR="004A04C1" w:rsidRPr="00583254" w:rsidRDefault="002C5747" w:rsidP="00D60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740,5</w:t>
            </w:r>
          </w:p>
        </w:tc>
        <w:tc>
          <w:tcPr>
            <w:tcW w:w="1666" w:type="dxa"/>
          </w:tcPr>
          <w:p w:rsidR="004A04C1" w:rsidRPr="00583254" w:rsidRDefault="00E36144" w:rsidP="00D60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740,5</w:t>
            </w:r>
          </w:p>
        </w:tc>
        <w:tc>
          <w:tcPr>
            <w:tcW w:w="1453" w:type="dxa"/>
          </w:tcPr>
          <w:p w:rsidR="004A04C1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913698" w:rsidP="000217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21771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3011,9</w:t>
            </w:r>
          </w:p>
        </w:tc>
        <w:tc>
          <w:tcPr>
            <w:tcW w:w="1666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1,3</w:t>
            </w:r>
          </w:p>
        </w:tc>
        <w:tc>
          <w:tcPr>
            <w:tcW w:w="1453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6</w:t>
            </w:r>
          </w:p>
        </w:tc>
      </w:tr>
      <w:tr w:rsidR="00E33954" w:rsidRPr="00583254" w:rsidTr="000A251E">
        <w:tc>
          <w:tcPr>
            <w:tcW w:w="9356" w:type="dxa"/>
            <w:gridSpan w:val="4"/>
          </w:tcPr>
          <w:p w:rsidR="00E33954" w:rsidRPr="00583254" w:rsidRDefault="00E33954" w:rsidP="00021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21771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2E1A17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2,2</w:t>
            </w:r>
          </w:p>
        </w:tc>
        <w:tc>
          <w:tcPr>
            <w:tcW w:w="1666" w:type="dxa"/>
          </w:tcPr>
          <w:p w:rsidR="00F52319" w:rsidRPr="00583254" w:rsidRDefault="00555462" w:rsidP="008E0E6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3,9</w:t>
            </w:r>
          </w:p>
        </w:tc>
        <w:tc>
          <w:tcPr>
            <w:tcW w:w="1453" w:type="dxa"/>
          </w:tcPr>
          <w:p w:rsidR="00F52319" w:rsidRPr="00583254" w:rsidRDefault="00555462" w:rsidP="000E265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,3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2E1A17" w:rsidP="00555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функционирование высшего должностного ли</w:t>
            </w:r>
            <w:r w:rsidR="00555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ца субъекта Российской Федерации и муниципа</w:t>
            </w:r>
            <w:r w:rsidR="00555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льного образования</w:t>
            </w:r>
          </w:p>
        </w:tc>
        <w:tc>
          <w:tcPr>
            <w:tcW w:w="1842" w:type="dxa"/>
          </w:tcPr>
          <w:p w:rsidR="00F52319" w:rsidRPr="00583254" w:rsidRDefault="007C7A40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666" w:type="dxa"/>
          </w:tcPr>
          <w:p w:rsidR="00F52319" w:rsidRPr="00583254" w:rsidRDefault="007C7A40" w:rsidP="008E0E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453" w:type="dxa"/>
          </w:tcPr>
          <w:p w:rsidR="00F52319" w:rsidRPr="00583254" w:rsidRDefault="00555462" w:rsidP="000E26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2BAF" w:rsidRPr="00583254" w:rsidTr="001413C5">
        <w:tc>
          <w:tcPr>
            <w:tcW w:w="4395" w:type="dxa"/>
          </w:tcPr>
          <w:p w:rsidR="00242BAF" w:rsidRPr="00583254" w:rsidRDefault="00242BAF" w:rsidP="00E33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на проведение мероприятий по обес</w:t>
            </w:r>
            <w:r w:rsidR="00555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печению деятельности избирательной комиссии</w:t>
            </w:r>
          </w:p>
        </w:tc>
        <w:tc>
          <w:tcPr>
            <w:tcW w:w="1842" w:type="dxa"/>
          </w:tcPr>
          <w:p w:rsidR="00242BAF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666" w:type="dxa"/>
          </w:tcPr>
          <w:p w:rsidR="00242BAF" w:rsidRPr="00583254" w:rsidRDefault="00242BAF" w:rsidP="008E0E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53" w:type="dxa"/>
          </w:tcPr>
          <w:p w:rsidR="00242BAF" w:rsidRPr="00583254" w:rsidRDefault="00555462" w:rsidP="000E26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2E1A17" w:rsidP="00DB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666" w:type="dxa"/>
          </w:tcPr>
          <w:p w:rsidR="00F52319" w:rsidRPr="00583254" w:rsidRDefault="00555462" w:rsidP="008E0E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3" w:type="dxa"/>
          </w:tcPr>
          <w:p w:rsidR="00F52319" w:rsidRPr="00583254" w:rsidRDefault="00555462" w:rsidP="00B35D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3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2E1A17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583254" w:rsidRDefault="00555462" w:rsidP="00E627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,7</w:t>
            </w:r>
          </w:p>
        </w:tc>
        <w:tc>
          <w:tcPr>
            <w:tcW w:w="1666" w:type="dxa"/>
          </w:tcPr>
          <w:p w:rsidR="00F52319" w:rsidRPr="00583254" w:rsidRDefault="00242BAF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91,7</w:t>
            </w:r>
          </w:p>
        </w:tc>
        <w:tc>
          <w:tcPr>
            <w:tcW w:w="1453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35F7C" w:rsidRPr="00583254" w:rsidTr="001413C5">
        <w:tc>
          <w:tcPr>
            <w:tcW w:w="4395" w:type="dxa"/>
          </w:tcPr>
          <w:p w:rsidR="00435F7C" w:rsidRPr="00583254" w:rsidRDefault="00435F7C" w:rsidP="0043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 (непрограммные расходы органов местного самоуправления (расходы на 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842" w:type="dxa"/>
          </w:tcPr>
          <w:p w:rsidR="00435F7C" w:rsidRPr="00583254" w:rsidRDefault="00555462" w:rsidP="00E62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666" w:type="dxa"/>
          </w:tcPr>
          <w:p w:rsidR="00435F7C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53" w:type="dxa"/>
          </w:tcPr>
          <w:p w:rsidR="00435F7C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7EC5" w:rsidRPr="00583254" w:rsidTr="001413C5">
        <w:tc>
          <w:tcPr>
            <w:tcW w:w="4395" w:type="dxa"/>
          </w:tcPr>
          <w:p w:rsidR="007E7EC5" w:rsidRPr="00583254" w:rsidRDefault="007E7EC5" w:rsidP="00435F7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</w:tcPr>
          <w:p w:rsidR="007E7EC5" w:rsidRPr="00583254" w:rsidRDefault="00555462" w:rsidP="00E627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2,0</w:t>
            </w:r>
          </w:p>
        </w:tc>
        <w:tc>
          <w:tcPr>
            <w:tcW w:w="1666" w:type="dxa"/>
          </w:tcPr>
          <w:p w:rsidR="007E7EC5" w:rsidRPr="00583254" w:rsidRDefault="00555462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2,0</w:t>
            </w:r>
          </w:p>
        </w:tc>
        <w:tc>
          <w:tcPr>
            <w:tcW w:w="1453" w:type="dxa"/>
          </w:tcPr>
          <w:p w:rsidR="007E7EC5" w:rsidRPr="00583254" w:rsidRDefault="00555462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70,0</w:t>
            </w:r>
          </w:p>
        </w:tc>
      </w:tr>
      <w:tr w:rsidR="007E7EC5" w:rsidRPr="00583254" w:rsidTr="001413C5">
        <w:tc>
          <w:tcPr>
            <w:tcW w:w="4395" w:type="dxa"/>
          </w:tcPr>
          <w:p w:rsidR="007E7EC5" w:rsidRPr="00583254" w:rsidRDefault="007E7EC5" w:rsidP="0043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2" w:type="dxa"/>
          </w:tcPr>
          <w:p w:rsidR="007E7EC5" w:rsidRPr="00583254" w:rsidRDefault="00555462" w:rsidP="00E627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666" w:type="dxa"/>
          </w:tcPr>
          <w:p w:rsidR="007E7EC5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1453" w:type="dxa"/>
          </w:tcPr>
          <w:p w:rsidR="007E7EC5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0,0</w:t>
            </w:r>
          </w:p>
        </w:tc>
      </w:tr>
      <w:tr w:rsidR="008D7B5A" w:rsidRPr="00583254" w:rsidTr="001413C5">
        <w:tc>
          <w:tcPr>
            <w:tcW w:w="4395" w:type="dxa"/>
          </w:tcPr>
          <w:p w:rsidR="008D7B5A" w:rsidRPr="00583254" w:rsidRDefault="008D7B5A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</w:tcPr>
          <w:p w:rsidR="008D7B5A" w:rsidRPr="00583254" w:rsidRDefault="00242BAF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1666" w:type="dxa"/>
          </w:tcPr>
          <w:p w:rsidR="008D7B5A" w:rsidRPr="00583254" w:rsidRDefault="00555462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9</w:t>
            </w:r>
          </w:p>
        </w:tc>
        <w:tc>
          <w:tcPr>
            <w:tcW w:w="1453" w:type="dxa"/>
          </w:tcPr>
          <w:p w:rsidR="008D7B5A" w:rsidRPr="00583254" w:rsidRDefault="00555462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,3</w:t>
            </w:r>
          </w:p>
        </w:tc>
      </w:tr>
      <w:tr w:rsidR="004E46A1" w:rsidRPr="00583254" w:rsidTr="001413C5">
        <w:tc>
          <w:tcPr>
            <w:tcW w:w="4395" w:type="dxa"/>
          </w:tcPr>
          <w:p w:rsidR="004E46A1" w:rsidRPr="00583254" w:rsidRDefault="004E46A1" w:rsidP="00DB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842" w:type="dxa"/>
          </w:tcPr>
          <w:p w:rsidR="004E46A1" w:rsidRPr="00583254" w:rsidRDefault="00242BAF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66" w:type="dxa"/>
          </w:tcPr>
          <w:p w:rsidR="004E46A1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53" w:type="dxa"/>
          </w:tcPr>
          <w:p w:rsidR="004E46A1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3</w:t>
            </w:r>
          </w:p>
        </w:tc>
      </w:tr>
      <w:tr w:rsidR="008C0F0D" w:rsidRPr="00583254" w:rsidTr="001413C5">
        <w:tc>
          <w:tcPr>
            <w:tcW w:w="4395" w:type="dxa"/>
          </w:tcPr>
          <w:p w:rsidR="008C0F0D" w:rsidRPr="00583254" w:rsidRDefault="008C0F0D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</w:tcPr>
          <w:p w:rsidR="008C0F0D" w:rsidRPr="00583254" w:rsidRDefault="008C0F0D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59,5</w:t>
            </w:r>
          </w:p>
        </w:tc>
        <w:tc>
          <w:tcPr>
            <w:tcW w:w="1666" w:type="dxa"/>
          </w:tcPr>
          <w:p w:rsidR="008C0F0D" w:rsidRPr="00583254" w:rsidRDefault="00555462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1,1</w:t>
            </w:r>
          </w:p>
        </w:tc>
        <w:tc>
          <w:tcPr>
            <w:tcW w:w="1453" w:type="dxa"/>
          </w:tcPr>
          <w:p w:rsidR="008C0F0D" w:rsidRPr="00583254" w:rsidRDefault="00555462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01,6</w:t>
            </w:r>
          </w:p>
        </w:tc>
      </w:tr>
      <w:tr w:rsidR="008C0F0D" w:rsidRPr="00583254" w:rsidTr="001413C5">
        <w:tc>
          <w:tcPr>
            <w:tcW w:w="4395" w:type="dxa"/>
          </w:tcPr>
          <w:p w:rsidR="008C0F0D" w:rsidRPr="00583254" w:rsidRDefault="008C0F0D" w:rsidP="00DB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2" w:type="dxa"/>
          </w:tcPr>
          <w:p w:rsidR="008C0F0D" w:rsidRPr="00583254" w:rsidRDefault="008C0F0D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666" w:type="dxa"/>
          </w:tcPr>
          <w:p w:rsidR="008C0F0D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53" w:type="dxa"/>
          </w:tcPr>
          <w:p w:rsidR="008C0F0D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</w:tr>
      <w:tr w:rsidR="00555462" w:rsidRPr="00583254" w:rsidTr="001413C5">
        <w:tc>
          <w:tcPr>
            <w:tcW w:w="4395" w:type="dxa"/>
          </w:tcPr>
          <w:p w:rsidR="00555462" w:rsidRPr="00583254" w:rsidRDefault="00555462" w:rsidP="00DB4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храна семьи и детства</w:t>
            </w:r>
          </w:p>
        </w:tc>
        <w:tc>
          <w:tcPr>
            <w:tcW w:w="1842" w:type="dxa"/>
          </w:tcPr>
          <w:p w:rsidR="00555462" w:rsidRPr="00583254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555462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1453" w:type="dxa"/>
          </w:tcPr>
          <w:p w:rsidR="00555462" w:rsidRDefault="00555462" w:rsidP="00D372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1,0</w:t>
            </w:r>
          </w:p>
        </w:tc>
      </w:tr>
      <w:tr w:rsidR="002E1A17" w:rsidRPr="00583254" w:rsidTr="001413C5">
        <w:tc>
          <w:tcPr>
            <w:tcW w:w="4395" w:type="dxa"/>
          </w:tcPr>
          <w:p w:rsidR="002E1A17" w:rsidRPr="00555462" w:rsidRDefault="00555462" w:rsidP="00DB4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462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</w:tcPr>
          <w:p w:rsidR="002E1A17" w:rsidRPr="00583254" w:rsidRDefault="004E46A1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8,4</w:t>
            </w:r>
          </w:p>
        </w:tc>
        <w:tc>
          <w:tcPr>
            <w:tcW w:w="1666" w:type="dxa"/>
          </w:tcPr>
          <w:p w:rsidR="002E1A17" w:rsidRPr="00583254" w:rsidRDefault="004E46A1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i/>
                <w:sz w:val="20"/>
                <w:szCs w:val="20"/>
              </w:rPr>
              <w:t>18,4</w:t>
            </w:r>
          </w:p>
        </w:tc>
        <w:tc>
          <w:tcPr>
            <w:tcW w:w="1453" w:type="dxa"/>
          </w:tcPr>
          <w:p w:rsidR="002E1A17" w:rsidRPr="00583254" w:rsidRDefault="00555462" w:rsidP="00D372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F52319" w:rsidP="000217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2F37DE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  <w:r w:rsidR="00021771"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2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,4</w:t>
            </w:r>
          </w:p>
        </w:tc>
        <w:tc>
          <w:tcPr>
            <w:tcW w:w="1666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0,0</w:t>
            </w:r>
          </w:p>
        </w:tc>
        <w:tc>
          <w:tcPr>
            <w:tcW w:w="1453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71,6</w:t>
            </w:r>
          </w:p>
        </w:tc>
      </w:tr>
      <w:tr w:rsidR="00F52319" w:rsidRPr="00583254" w:rsidTr="001413C5">
        <w:tc>
          <w:tcPr>
            <w:tcW w:w="4395" w:type="dxa"/>
          </w:tcPr>
          <w:p w:rsidR="00F52319" w:rsidRPr="00583254" w:rsidRDefault="00E33954" w:rsidP="000342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555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1842" w:type="dxa"/>
          </w:tcPr>
          <w:p w:rsidR="00F52319" w:rsidRPr="00583254" w:rsidRDefault="00555462" w:rsidP="009B55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0,3</w:t>
            </w:r>
          </w:p>
        </w:tc>
        <w:tc>
          <w:tcPr>
            <w:tcW w:w="1666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1,3</w:t>
            </w:r>
          </w:p>
        </w:tc>
        <w:tc>
          <w:tcPr>
            <w:tcW w:w="1453" w:type="dxa"/>
          </w:tcPr>
          <w:p w:rsidR="00F52319" w:rsidRPr="00583254" w:rsidRDefault="00555462" w:rsidP="00D372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71,0</w:t>
            </w:r>
          </w:p>
        </w:tc>
      </w:tr>
    </w:tbl>
    <w:p w:rsidR="00D372D1" w:rsidRPr="001745C1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1A1B40" w:rsidRDefault="00A4316B" w:rsidP="00136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4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1A1B4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1A1B40">
        <w:rPr>
          <w:rFonts w:ascii="Times New Roman" w:hAnsi="Times New Roman" w:cs="Times New Roman"/>
          <w:sz w:val="28"/>
          <w:szCs w:val="28"/>
        </w:rPr>
        <w:t>утвержден</w:t>
      </w:r>
      <w:r w:rsidRPr="001A1B40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1A1B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65BB" w:rsidRPr="001A1B40">
        <w:rPr>
          <w:rFonts w:ascii="Times New Roman" w:hAnsi="Times New Roman" w:cs="Times New Roman"/>
          <w:sz w:val="28"/>
          <w:szCs w:val="28"/>
        </w:rPr>
        <w:t>3011,</w:t>
      </w:r>
      <w:r w:rsidR="0022206C">
        <w:rPr>
          <w:rFonts w:ascii="Times New Roman" w:hAnsi="Times New Roman" w:cs="Times New Roman"/>
          <w:sz w:val="28"/>
          <w:szCs w:val="28"/>
        </w:rPr>
        <w:t>3</w:t>
      </w:r>
      <w:r w:rsidR="005B1CD5" w:rsidRPr="001A1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1A1B40">
        <w:rPr>
          <w:rFonts w:ascii="Times New Roman" w:hAnsi="Times New Roman" w:cs="Times New Roman"/>
          <w:sz w:val="28"/>
          <w:szCs w:val="28"/>
        </w:rPr>
        <w:t>тыс. рублей.</w:t>
      </w:r>
    </w:p>
    <w:p w:rsidR="004E204E" w:rsidRDefault="003A065A" w:rsidP="0046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1B4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E204E" w:rsidRDefault="004E204E" w:rsidP="0046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04E" w:rsidRDefault="004E204E" w:rsidP="0046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83D" w:rsidRPr="001A1B40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B4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4E204E" w:rsidRDefault="004E20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4E" w:rsidRPr="001A1B40" w:rsidRDefault="004E20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FD" w:rsidRDefault="00642B68" w:rsidP="00574FFD">
      <w:pPr>
        <w:pStyle w:val="ad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396C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>
        <w:rPr>
          <w:rFonts w:ascii="Times New Roman" w:hAnsi="Times New Roman" w:cs="Times New Roman"/>
          <w:sz w:val="28"/>
          <w:szCs w:val="28"/>
        </w:rPr>
        <w:t>Поляновского</w:t>
      </w:r>
      <w:r w:rsidRPr="002A396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 – правовые акты о внесении изменений в муниципальные программы, в соответствии с изменениями, предусмотренными проектом вносимых </w:t>
      </w:r>
      <w:r w:rsidRPr="00545C71">
        <w:rPr>
          <w:rFonts w:ascii="Times New Roman" w:hAnsi="Times New Roman" w:cs="Times New Roman"/>
          <w:sz w:val="28"/>
          <w:szCs w:val="28"/>
        </w:rPr>
        <w:t>изменений в решение о бюджете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B68" w:rsidRDefault="00642B68" w:rsidP="0064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E50">
        <w:rPr>
          <w:rFonts w:ascii="Times New Roman" w:hAnsi="Times New Roman" w:cs="Times New Roman"/>
          <w:sz w:val="28"/>
          <w:szCs w:val="28"/>
        </w:rPr>
        <w:t xml:space="preserve">- МП «Благоустройство </w:t>
      </w:r>
      <w:r>
        <w:rPr>
          <w:rFonts w:ascii="Times New Roman" w:hAnsi="Times New Roman" w:cs="Times New Roman"/>
          <w:sz w:val="28"/>
          <w:szCs w:val="28"/>
        </w:rPr>
        <w:t>территории Поляновского</w:t>
      </w:r>
      <w:r w:rsidRPr="00502E5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2E5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2E5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38D" w:rsidRPr="000C238D" w:rsidRDefault="000C238D" w:rsidP="000C238D">
      <w:pPr>
        <w:pStyle w:val="ad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238D">
        <w:rPr>
          <w:rFonts w:ascii="Times New Roman" w:hAnsi="Times New Roman" w:cs="Times New Roman"/>
          <w:sz w:val="28"/>
          <w:szCs w:val="28"/>
        </w:rPr>
        <w:t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8C59A8" w:rsidRDefault="00857EAE" w:rsidP="008C59A8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1513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30C1D" w:rsidRPr="00A41513">
        <w:rPr>
          <w:rFonts w:ascii="Times New Roman" w:hAnsi="Times New Roman" w:cs="Times New Roman"/>
          <w:sz w:val="28"/>
          <w:szCs w:val="28"/>
        </w:rPr>
        <w:t>Поляновского</w:t>
      </w:r>
      <w:r w:rsidRPr="00A4151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8C59A8">
        <w:rPr>
          <w:rFonts w:ascii="Times New Roman" w:hAnsi="Times New Roman" w:cs="Times New Roman"/>
          <w:sz w:val="28"/>
          <w:szCs w:val="28"/>
        </w:rPr>
        <w:t xml:space="preserve"> документы и материалы Контрольно – ревизионная комиссия дает положительное заключение на проект решения о внесении изменений в </w:t>
      </w:r>
      <w:r w:rsidRPr="008C59A8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430C1D" w:rsidRPr="008C59A8">
        <w:rPr>
          <w:rFonts w:ascii="Times New Roman" w:hAnsi="Times New Roman" w:cs="Times New Roman"/>
          <w:sz w:val="28"/>
          <w:szCs w:val="28"/>
        </w:rPr>
        <w:t>Поляновского</w:t>
      </w:r>
      <w:r w:rsidRPr="008C59A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8C59A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8C59A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8C59A8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8C59A8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8C59A8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9A8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8C59A8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C59A8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8C59A8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8C59A8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8C5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8C59A8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9A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9A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8C59A8">
        <w:rPr>
          <w:rFonts w:ascii="Times New Roman" w:hAnsi="Times New Roman" w:cs="Times New Roman"/>
          <w:sz w:val="28"/>
          <w:szCs w:val="28"/>
        </w:rPr>
        <w:t xml:space="preserve">   </w:t>
      </w:r>
      <w:r w:rsidRPr="008C59A8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8C59A8">
        <w:rPr>
          <w:rFonts w:ascii="Times New Roman" w:hAnsi="Times New Roman" w:cs="Times New Roman"/>
          <w:sz w:val="28"/>
          <w:szCs w:val="28"/>
        </w:rPr>
        <w:t>Н.</w:t>
      </w:r>
      <w:r w:rsidR="00BD58E8" w:rsidRPr="008C59A8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8C59A8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8C59A8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19" w:rsidRDefault="00E92919" w:rsidP="00721915">
      <w:pPr>
        <w:spacing w:after="0" w:line="240" w:lineRule="auto"/>
      </w:pPr>
      <w:r>
        <w:separator/>
      </w:r>
    </w:p>
  </w:endnote>
  <w:endnote w:type="continuationSeparator" w:id="0">
    <w:p w:rsidR="00E92919" w:rsidRDefault="00E92919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1D0929" w:rsidRDefault="001D09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5F">
          <w:rPr>
            <w:noProof/>
          </w:rPr>
          <w:t>1</w:t>
        </w:r>
        <w:r>
          <w:fldChar w:fldCharType="end"/>
        </w:r>
      </w:p>
    </w:sdtContent>
  </w:sdt>
  <w:p w:rsidR="001D0929" w:rsidRDefault="001D09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19" w:rsidRDefault="00E92919" w:rsidP="00721915">
      <w:pPr>
        <w:spacing w:after="0" w:line="240" w:lineRule="auto"/>
      </w:pPr>
      <w:r>
        <w:separator/>
      </w:r>
    </w:p>
  </w:footnote>
  <w:footnote w:type="continuationSeparator" w:id="0">
    <w:p w:rsidR="00E92919" w:rsidRDefault="00E92919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38023008"/>
    <w:lvl w:ilvl="0" w:tplc="EBF0D7A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428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1771"/>
    <w:rsid w:val="000254E3"/>
    <w:rsid w:val="0003187C"/>
    <w:rsid w:val="0003338B"/>
    <w:rsid w:val="000342D1"/>
    <w:rsid w:val="00036961"/>
    <w:rsid w:val="00037E3C"/>
    <w:rsid w:val="0004054A"/>
    <w:rsid w:val="00040A5D"/>
    <w:rsid w:val="00047695"/>
    <w:rsid w:val="00050ACA"/>
    <w:rsid w:val="0005183D"/>
    <w:rsid w:val="00052383"/>
    <w:rsid w:val="000553FB"/>
    <w:rsid w:val="00055986"/>
    <w:rsid w:val="0006218F"/>
    <w:rsid w:val="00062A85"/>
    <w:rsid w:val="00066D30"/>
    <w:rsid w:val="00067267"/>
    <w:rsid w:val="0006759A"/>
    <w:rsid w:val="000735DD"/>
    <w:rsid w:val="000736E6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51E"/>
    <w:rsid w:val="000A59E2"/>
    <w:rsid w:val="000A6468"/>
    <w:rsid w:val="000A71DC"/>
    <w:rsid w:val="000B2746"/>
    <w:rsid w:val="000B453E"/>
    <w:rsid w:val="000C06BC"/>
    <w:rsid w:val="000C11F1"/>
    <w:rsid w:val="000C238D"/>
    <w:rsid w:val="000C2928"/>
    <w:rsid w:val="000C2D35"/>
    <w:rsid w:val="000C7A48"/>
    <w:rsid w:val="000D17E7"/>
    <w:rsid w:val="000D1ED5"/>
    <w:rsid w:val="000D2412"/>
    <w:rsid w:val="000D5AF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38EA"/>
    <w:rsid w:val="001068B3"/>
    <w:rsid w:val="001160F6"/>
    <w:rsid w:val="001161A4"/>
    <w:rsid w:val="001207AE"/>
    <w:rsid w:val="0012179C"/>
    <w:rsid w:val="001221E3"/>
    <w:rsid w:val="001225CC"/>
    <w:rsid w:val="00125A46"/>
    <w:rsid w:val="00126921"/>
    <w:rsid w:val="00126EBD"/>
    <w:rsid w:val="00130A9A"/>
    <w:rsid w:val="0013227D"/>
    <w:rsid w:val="00133139"/>
    <w:rsid w:val="0013437E"/>
    <w:rsid w:val="00134777"/>
    <w:rsid w:val="001365BB"/>
    <w:rsid w:val="00137525"/>
    <w:rsid w:val="00137A25"/>
    <w:rsid w:val="0014081F"/>
    <w:rsid w:val="001413C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61ED8"/>
    <w:rsid w:val="00164BF9"/>
    <w:rsid w:val="00172DE1"/>
    <w:rsid w:val="00173206"/>
    <w:rsid w:val="00173841"/>
    <w:rsid w:val="001745C1"/>
    <w:rsid w:val="00183B04"/>
    <w:rsid w:val="00185F38"/>
    <w:rsid w:val="001866A2"/>
    <w:rsid w:val="0019017B"/>
    <w:rsid w:val="00195432"/>
    <w:rsid w:val="001966B0"/>
    <w:rsid w:val="00197088"/>
    <w:rsid w:val="001A1B40"/>
    <w:rsid w:val="001A1D20"/>
    <w:rsid w:val="001A2959"/>
    <w:rsid w:val="001A299E"/>
    <w:rsid w:val="001A43F2"/>
    <w:rsid w:val="001A45DF"/>
    <w:rsid w:val="001A5E74"/>
    <w:rsid w:val="001A6314"/>
    <w:rsid w:val="001B01E2"/>
    <w:rsid w:val="001B450F"/>
    <w:rsid w:val="001B54F3"/>
    <w:rsid w:val="001B7B29"/>
    <w:rsid w:val="001C1966"/>
    <w:rsid w:val="001C2356"/>
    <w:rsid w:val="001C3662"/>
    <w:rsid w:val="001D0929"/>
    <w:rsid w:val="001D0CCB"/>
    <w:rsid w:val="001D45C7"/>
    <w:rsid w:val="001D58F5"/>
    <w:rsid w:val="001E0000"/>
    <w:rsid w:val="001E1405"/>
    <w:rsid w:val="001E2283"/>
    <w:rsid w:val="001E3A0B"/>
    <w:rsid w:val="001E406E"/>
    <w:rsid w:val="001F2DF7"/>
    <w:rsid w:val="001F34BB"/>
    <w:rsid w:val="001F48F5"/>
    <w:rsid w:val="001F5379"/>
    <w:rsid w:val="002015AF"/>
    <w:rsid w:val="00201B83"/>
    <w:rsid w:val="00204100"/>
    <w:rsid w:val="0020654A"/>
    <w:rsid w:val="00210058"/>
    <w:rsid w:val="0021013E"/>
    <w:rsid w:val="00213533"/>
    <w:rsid w:val="0021375D"/>
    <w:rsid w:val="00213D46"/>
    <w:rsid w:val="00215238"/>
    <w:rsid w:val="002153AB"/>
    <w:rsid w:val="00215F5E"/>
    <w:rsid w:val="002166BD"/>
    <w:rsid w:val="0022206C"/>
    <w:rsid w:val="00233B5D"/>
    <w:rsid w:val="00235281"/>
    <w:rsid w:val="00236568"/>
    <w:rsid w:val="00240789"/>
    <w:rsid w:val="00240F9B"/>
    <w:rsid w:val="00242BAF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004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5532"/>
    <w:rsid w:val="00295A6C"/>
    <w:rsid w:val="0029717B"/>
    <w:rsid w:val="00297AAA"/>
    <w:rsid w:val="002A7F3B"/>
    <w:rsid w:val="002B4014"/>
    <w:rsid w:val="002C1D4E"/>
    <w:rsid w:val="002C46CD"/>
    <w:rsid w:val="002C4A70"/>
    <w:rsid w:val="002C557A"/>
    <w:rsid w:val="002C5747"/>
    <w:rsid w:val="002D30E2"/>
    <w:rsid w:val="002D5BDF"/>
    <w:rsid w:val="002E1A17"/>
    <w:rsid w:val="002E3F48"/>
    <w:rsid w:val="002E77A9"/>
    <w:rsid w:val="002F37DE"/>
    <w:rsid w:val="002F444E"/>
    <w:rsid w:val="002F495C"/>
    <w:rsid w:val="002F7A79"/>
    <w:rsid w:val="00304CCD"/>
    <w:rsid w:val="00305E2E"/>
    <w:rsid w:val="00306586"/>
    <w:rsid w:val="003110DC"/>
    <w:rsid w:val="0032207D"/>
    <w:rsid w:val="00325894"/>
    <w:rsid w:val="00326B0E"/>
    <w:rsid w:val="00327BB9"/>
    <w:rsid w:val="003308B1"/>
    <w:rsid w:val="00333CD4"/>
    <w:rsid w:val="00341D1C"/>
    <w:rsid w:val="003610FD"/>
    <w:rsid w:val="00365F92"/>
    <w:rsid w:val="0037253E"/>
    <w:rsid w:val="0037355D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3F6955"/>
    <w:rsid w:val="00400D9F"/>
    <w:rsid w:val="00401624"/>
    <w:rsid w:val="00410BAD"/>
    <w:rsid w:val="00411CC7"/>
    <w:rsid w:val="00414B4C"/>
    <w:rsid w:val="004200F8"/>
    <w:rsid w:val="00420A13"/>
    <w:rsid w:val="004211E3"/>
    <w:rsid w:val="004264EA"/>
    <w:rsid w:val="00430C1D"/>
    <w:rsid w:val="00431383"/>
    <w:rsid w:val="00432718"/>
    <w:rsid w:val="00435687"/>
    <w:rsid w:val="00435ADC"/>
    <w:rsid w:val="00435F7C"/>
    <w:rsid w:val="004375BF"/>
    <w:rsid w:val="004423C4"/>
    <w:rsid w:val="00442B37"/>
    <w:rsid w:val="0044771D"/>
    <w:rsid w:val="00447DF7"/>
    <w:rsid w:val="004519F8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366E"/>
    <w:rsid w:val="004861A1"/>
    <w:rsid w:val="004876AB"/>
    <w:rsid w:val="004904BB"/>
    <w:rsid w:val="0049139C"/>
    <w:rsid w:val="00493810"/>
    <w:rsid w:val="00493E44"/>
    <w:rsid w:val="004A04C1"/>
    <w:rsid w:val="004A2D1C"/>
    <w:rsid w:val="004A3F88"/>
    <w:rsid w:val="004A75D8"/>
    <w:rsid w:val="004A7B6A"/>
    <w:rsid w:val="004B03A7"/>
    <w:rsid w:val="004B1759"/>
    <w:rsid w:val="004B4B3B"/>
    <w:rsid w:val="004C2872"/>
    <w:rsid w:val="004C336F"/>
    <w:rsid w:val="004C3558"/>
    <w:rsid w:val="004C3DD2"/>
    <w:rsid w:val="004C5113"/>
    <w:rsid w:val="004D0D4A"/>
    <w:rsid w:val="004D2794"/>
    <w:rsid w:val="004D2C9E"/>
    <w:rsid w:val="004D3C9C"/>
    <w:rsid w:val="004D3D2E"/>
    <w:rsid w:val="004D73E8"/>
    <w:rsid w:val="004D7F8C"/>
    <w:rsid w:val="004E204E"/>
    <w:rsid w:val="004E2AE2"/>
    <w:rsid w:val="004E46A1"/>
    <w:rsid w:val="004F09DB"/>
    <w:rsid w:val="004F2F7E"/>
    <w:rsid w:val="004F30D8"/>
    <w:rsid w:val="004F69CC"/>
    <w:rsid w:val="00500740"/>
    <w:rsid w:val="005020C1"/>
    <w:rsid w:val="00503C45"/>
    <w:rsid w:val="00507066"/>
    <w:rsid w:val="00507927"/>
    <w:rsid w:val="00511B7A"/>
    <w:rsid w:val="00514229"/>
    <w:rsid w:val="00516188"/>
    <w:rsid w:val="005211CD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1268"/>
    <w:rsid w:val="00555462"/>
    <w:rsid w:val="00557BB0"/>
    <w:rsid w:val="00562625"/>
    <w:rsid w:val="00570070"/>
    <w:rsid w:val="00574FFD"/>
    <w:rsid w:val="00583254"/>
    <w:rsid w:val="00585A02"/>
    <w:rsid w:val="00585ABC"/>
    <w:rsid w:val="00586445"/>
    <w:rsid w:val="00586679"/>
    <w:rsid w:val="005924DD"/>
    <w:rsid w:val="00595098"/>
    <w:rsid w:val="005A0E43"/>
    <w:rsid w:val="005A0E4E"/>
    <w:rsid w:val="005A1649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E1FAF"/>
    <w:rsid w:val="005E37CB"/>
    <w:rsid w:val="005F0143"/>
    <w:rsid w:val="005F3263"/>
    <w:rsid w:val="005F365D"/>
    <w:rsid w:val="005F3E63"/>
    <w:rsid w:val="005F40F2"/>
    <w:rsid w:val="005F483D"/>
    <w:rsid w:val="005F59B6"/>
    <w:rsid w:val="005F61AC"/>
    <w:rsid w:val="00600740"/>
    <w:rsid w:val="00601DC5"/>
    <w:rsid w:val="0060236E"/>
    <w:rsid w:val="006034BD"/>
    <w:rsid w:val="00603800"/>
    <w:rsid w:val="00606E3E"/>
    <w:rsid w:val="00610018"/>
    <w:rsid w:val="0061070C"/>
    <w:rsid w:val="006109C0"/>
    <w:rsid w:val="00617E2E"/>
    <w:rsid w:val="00620A1F"/>
    <w:rsid w:val="006229A9"/>
    <w:rsid w:val="0062343A"/>
    <w:rsid w:val="00623731"/>
    <w:rsid w:val="00624690"/>
    <w:rsid w:val="006271F5"/>
    <w:rsid w:val="00627810"/>
    <w:rsid w:val="006325D6"/>
    <w:rsid w:val="00632B23"/>
    <w:rsid w:val="006345DF"/>
    <w:rsid w:val="00635191"/>
    <w:rsid w:val="00642B68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91490"/>
    <w:rsid w:val="00692888"/>
    <w:rsid w:val="006A094B"/>
    <w:rsid w:val="006A22A1"/>
    <w:rsid w:val="006A23A6"/>
    <w:rsid w:val="006A3AD4"/>
    <w:rsid w:val="006A50A6"/>
    <w:rsid w:val="006A5E74"/>
    <w:rsid w:val="006B135F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13BF"/>
    <w:rsid w:val="00702A91"/>
    <w:rsid w:val="00703CED"/>
    <w:rsid w:val="00704253"/>
    <w:rsid w:val="0070427D"/>
    <w:rsid w:val="00704427"/>
    <w:rsid w:val="00714E1A"/>
    <w:rsid w:val="00715B3E"/>
    <w:rsid w:val="007167D8"/>
    <w:rsid w:val="007211B5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1A4"/>
    <w:rsid w:val="00756939"/>
    <w:rsid w:val="007654F8"/>
    <w:rsid w:val="00771BB4"/>
    <w:rsid w:val="00771F7A"/>
    <w:rsid w:val="0077220E"/>
    <w:rsid w:val="00773855"/>
    <w:rsid w:val="00773C22"/>
    <w:rsid w:val="00782C86"/>
    <w:rsid w:val="0079222C"/>
    <w:rsid w:val="00792F81"/>
    <w:rsid w:val="00794E1B"/>
    <w:rsid w:val="00795865"/>
    <w:rsid w:val="0079627C"/>
    <w:rsid w:val="007972AF"/>
    <w:rsid w:val="007A537A"/>
    <w:rsid w:val="007A548F"/>
    <w:rsid w:val="007B34CF"/>
    <w:rsid w:val="007B4A75"/>
    <w:rsid w:val="007C0324"/>
    <w:rsid w:val="007C0CD0"/>
    <w:rsid w:val="007C1FD6"/>
    <w:rsid w:val="007C67AB"/>
    <w:rsid w:val="007C7A40"/>
    <w:rsid w:val="007D06A4"/>
    <w:rsid w:val="007D0C5A"/>
    <w:rsid w:val="007D25B8"/>
    <w:rsid w:val="007D695F"/>
    <w:rsid w:val="007E2EF1"/>
    <w:rsid w:val="007E35CC"/>
    <w:rsid w:val="007E74EC"/>
    <w:rsid w:val="007E7EC5"/>
    <w:rsid w:val="007F09A4"/>
    <w:rsid w:val="007F12F8"/>
    <w:rsid w:val="007F28FF"/>
    <w:rsid w:val="007F3EF6"/>
    <w:rsid w:val="007F7344"/>
    <w:rsid w:val="007F7519"/>
    <w:rsid w:val="00804B82"/>
    <w:rsid w:val="0080604B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77E"/>
    <w:rsid w:val="00840B57"/>
    <w:rsid w:val="00843D63"/>
    <w:rsid w:val="008474B7"/>
    <w:rsid w:val="0084779C"/>
    <w:rsid w:val="00847F5E"/>
    <w:rsid w:val="00857EAE"/>
    <w:rsid w:val="008700D3"/>
    <w:rsid w:val="008708C8"/>
    <w:rsid w:val="00873C7B"/>
    <w:rsid w:val="008742EC"/>
    <w:rsid w:val="00876E4B"/>
    <w:rsid w:val="008806E2"/>
    <w:rsid w:val="00881808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6404"/>
    <w:rsid w:val="008B78F5"/>
    <w:rsid w:val="008C0F0D"/>
    <w:rsid w:val="008C59A8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F65"/>
    <w:rsid w:val="0094262C"/>
    <w:rsid w:val="00942A37"/>
    <w:rsid w:val="00942B0C"/>
    <w:rsid w:val="009431DA"/>
    <w:rsid w:val="0094351D"/>
    <w:rsid w:val="00944828"/>
    <w:rsid w:val="00950C7C"/>
    <w:rsid w:val="00951F67"/>
    <w:rsid w:val="00952825"/>
    <w:rsid w:val="00957ED9"/>
    <w:rsid w:val="009612D0"/>
    <w:rsid w:val="009639AF"/>
    <w:rsid w:val="00965644"/>
    <w:rsid w:val="0096631F"/>
    <w:rsid w:val="009672E7"/>
    <w:rsid w:val="009715B3"/>
    <w:rsid w:val="00973141"/>
    <w:rsid w:val="00974B19"/>
    <w:rsid w:val="009756B6"/>
    <w:rsid w:val="0097717E"/>
    <w:rsid w:val="009803BA"/>
    <w:rsid w:val="00980718"/>
    <w:rsid w:val="00980939"/>
    <w:rsid w:val="00987304"/>
    <w:rsid w:val="009912A3"/>
    <w:rsid w:val="009918E0"/>
    <w:rsid w:val="009951DB"/>
    <w:rsid w:val="00995205"/>
    <w:rsid w:val="009A4924"/>
    <w:rsid w:val="009A5ADD"/>
    <w:rsid w:val="009A5B7F"/>
    <w:rsid w:val="009B3AD0"/>
    <w:rsid w:val="009B3B66"/>
    <w:rsid w:val="009B55F8"/>
    <w:rsid w:val="009B6A4C"/>
    <w:rsid w:val="009C4B0F"/>
    <w:rsid w:val="009C6320"/>
    <w:rsid w:val="009C6EB9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319"/>
    <w:rsid w:val="009F2B8E"/>
    <w:rsid w:val="009F64A2"/>
    <w:rsid w:val="009F7107"/>
    <w:rsid w:val="00A01FE9"/>
    <w:rsid w:val="00A04CC8"/>
    <w:rsid w:val="00A060C3"/>
    <w:rsid w:val="00A061DE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1513"/>
    <w:rsid w:val="00A4316B"/>
    <w:rsid w:val="00A4728A"/>
    <w:rsid w:val="00A5152E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142"/>
    <w:rsid w:val="00A80286"/>
    <w:rsid w:val="00A81BE4"/>
    <w:rsid w:val="00A837C6"/>
    <w:rsid w:val="00A83A33"/>
    <w:rsid w:val="00A83C2D"/>
    <w:rsid w:val="00A87E25"/>
    <w:rsid w:val="00A87F86"/>
    <w:rsid w:val="00A87FA6"/>
    <w:rsid w:val="00A91523"/>
    <w:rsid w:val="00A92CC3"/>
    <w:rsid w:val="00A92DC1"/>
    <w:rsid w:val="00A940A2"/>
    <w:rsid w:val="00A94D52"/>
    <w:rsid w:val="00AA074D"/>
    <w:rsid w:val="00AA3611"/>
    <w:rsid w:val="00AA46FF"/>
    <w:rsid w:val="00AB1645"/>
    <w:rsid w:val="00AB2830"/>
    <w:rsid w:val="00AB2931"/>
    <w:rsid w:val="00AB5BAD"/>
    <w:rsid w:val="00AB7EFF"/>
    <w:rsid w:val="00AC4BB4"/>
    <w:rsid w:val="00AC73C7"/>
    <w:rsid w:val="00AD10AE"/>
    <w:rsid w:val="00AD4C19"/>
    <w:rsid w:val="00AD5B5F"/>
    <w:rsid w:val="00AD61AA"/>
    <w:rsid w:val="00AE044F"/>
    <w:rsid w:val="00AE18D7"/>
    <w:rsid w:val="00AE724F"/>
    <w:rsid w:val="00AF19FF"/>
    <w:rsid w:val="00AF2983"/>
    <w:rsid w:val="00AF56BC"/>
    <w:rsid w:val="00B0239E"/>
    <w:rsid w:val="00B07FE4"/>
    <w:rsid w:val="00B11374"/>
    <w:rsid w:val="00B13467"/>
    <w:rsid w:val="00B13573"/>
    <w:rsid w:val="00B144AD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552B"/>
    <w:rsid w:val="00BA6BC7"/>
    <w:rsid w:val="00BA7805"/>
    <w:rsid w:val="00BA7873"/>
    <w:rsid w:val="00BB0CCE"/>
    <w:rsid w:val="00BB38B7"/>
    <w:rsid w:val="00BC39B6"/>
    <w:rsid w:val="00BD1868"/>
    <w:rsid w:val="00BD58E8"/>
    <w:rsid w:val="00BD5B9D"/>
    <w:rsid w:val="00BD6B26"/>
    <w:rsid w:val="00BD7CDF"/>
    <w:rsid w:val="00BE3846"/>
    <w:rsid w:val="00BE3E61"/>
    <w:rsid w:val="00C009A4"/>
    <w:rsid w:val="00C01A27"/>
    <w:rsid w:val="00C05867"/>
    <w:rsid w:val="00C05F38"/>
    <w:rsid w:val="00C10878"/>
    <w:rsid w:val="00C10A52"/>
    <w:rsid w:val="00C11DDD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17E9"/>
    <w:rsid w:val="00C43372"/>
    <w:rsid w:val="00C4502B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0223"/>
    <w:rsid w:val="00CB19F9"/>
    <w:rsid w:val="00CB69B7"/>
    <w:rsid w:val="00CB736B"/>
    <w:rsid w:val="00CC14BD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72A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9CD"/>
    <w:rsid w:val="00D54CA6"/>
    <w:rsid w:val="00D60AFF"/>
    <w:rsid w:val="00D61922"/>
    <w:rsid w:val="00D62049"/>
    <w:rsid w:val="00D6283B"/>
    <w:rsid w:val="00D66466"/>
    <w:rsid w:val="00D66E91"/>
    <w:rsid w:val="00D67A23"/>
    <w:rsid w:val="00D67F06"/>
    <w:rsid w:val="00D7124C"/>
    <w:rsid w:val="00D73EAA"/>
    <w:rsid w:val="00D873C4"/>
    <w:rsid w:val="00D87A93"/>
    <w:rsid w:val="00D905D0"/>
    <w:rsid w:val="00D91AE5"/>
    <w:rsid w:val="00D92820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268"/>
    <w:rsid w:val="00DC3357"/>
    <w:rsid w:val="00DD4501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31FF"/>
    <w:rsid w:val="00E134C6"/>
    <w:rsid w:val="00E16210"/>
    <w:rsid w:val="00E16616"/>
    <w:rsid w:val="00E251FC"/>
    <w:rsid w:val="00E25F35"/>
    <w:rsid w:val="00E27ADD"/>
    <w:rsid w:val="00E33190"/>
    <w:rsid w:val="00E33872"/>
    <w:rsid w:val="00E33954"/>
    <w:rsid w:val="00E34D99"/>
    <w:rsid w:val="00E36144"/>
    <w:rsid w:val="00E3652B"/>
    <w:rsid w:val="00E37122"/>
    <w:rsid w:val="00E4172E"/>
    <w:rsid w:val="00E4348E"/>
    <w:rsid w:val="00E575BA"/>
    <w:rsid w:val="00E6071E"/>
    <w:rsid w:val="00E627FF"/>
    <w:rsid w:val="00E63069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2919"/>
    <w:rsid w:val="00E939DB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0494"/>
    <w:rsid w:val="00EB16CC"/>
    <w:rsid w:val="00EB2A63"/>
    <w:rsid w:val="00EB2B31"/>
    <w:rsid w:val="00EB4BDE"/>
    <w:rsid w:val="00EB4D9B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EFF"/>
    <w:rsid w:val="00EF3048"/>
    <w:rsid w:val="00EF3B92"/>
    <w:rsid w:val="00EF60B1"/>
    <w:rsid w:val="00EF7DA3"/>
    <w:rsid w:val="00F03258"/>
    <w:rsid w:val="00F0609B"/>
    <w:rsid w:val="00F077A0"/>
    <w:rsid w:val="00F11CBE"/>
    <w:rsid w:val="00F163DB"/>
    <w:rsid w:val="00F20518"/>
    <w:rsid w:val="00F20FD0"/>
    <w:rsid w:val="00F2129F"/>
    <w:rsid w:val="00F23535"/>
    <w:rsid w:val="00F24586"/>
    <w:rsid w:val="00F247DA"/>
    <w:rsid w:val="00F2690F"/>
    <w:rsid w:val="00F308EF"/>
    <w:rsid w:val="00F3131E"/>
    <w:rsid w:val="00F32279"/>
    <w:rsid w:val="00F32852"/>
    <w:rsid w:val="00F341AD"/>
    <w:rsid w:val="00F400F7"/>
    <w:rsid w:val="00F41E15"/>
    <w:rsid w:val="00F41F43"/>
    <w:rsid w:val="00F420EB"/>
    <w:rsid w:val="00F52319"/>
    <w:rsid w:val="00F52E6C"/>
    <w:rsid w:val="00F54532"/>
    <w:rsid w:val="00F5655D"/>
    <w:rsid w:val="00F6432E"/>
    <w:rsid w:val="00F6793A"/>
    <w:rsid w:val="00F70520"/>
    <w:rsid w:val="00F71A26"/>
    <w:rsid w:val="00F7252C"/>
    <w:rsid w:val="00F81BE0"/>
    <w:rsid w:val="00F85F29"/>
    <w:rsid w:val="00F873DB"/>
    <w:rsid w:val="00F91D38"/>
    <w:rsid w:val="00F943B3"/>
    <w:rsid w:val="00F95E5C"/>
    <w:rsid w:val="00F95F56"/>
    <w:rsid w:val="00FA1016"/>
    <w:rsid w:val="00FA262A"/>
    <w:rsid w:val="00FA2B32"/>
    <w:rsid w:val="00FA3861"/>
    <w:rsid w:val="00FA5A97"/>
    <w:rsid w:val="00FA7DB8"/>
    <w:rsid w:val="00FB0895"/>
    <w:rsid w:val="00FB0EE2"/>
    <w:rsid w:val="00FB371C"/>
    <w:rsid w:val="00FB3B27"/>
    <w:rsid w:val="00FB4290"/>
    <w:rsid w:val="00FB4B4F"/>
    <w:rsid w:val="00FB5BFD"/>
    <w:rsid w:val="00FC0D01"/>
    <w:rsid w:val="00FC2CEF"/>
    <w:rsid w:val="00FC7757"/>
    <w:rsid w:val="00FE26C6"/>
    <w:rsid w:val="00FE4168"/>
    <w:rsid w:val="00FE4798"/>
    <w:rsid w:val="00FE57E9"/>
    <w:rsid w:val="00FE5DC3"/>
    <w:rsid w:val="00FE6028"/>
    <w:rsid w:val="00FF0283"/>
    <w:rsid w:val="00FF0A19"/>
    <w:rsid w:val="00FF1C8F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574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57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ED39-FB74-4D01-A7C2-3C37F5FF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11T13:05:00Z</cp:lastPrinted>
  <dcterms:created xsi:type="dcterms:W3CDTF">2017-08-18T09:47:00Z</dcterms:created>
  <dcterms:modified xsi:type="dcterms:W3CDTF">2017-08-18T09:47:00Z</dcterms:modified>
</cp:coreProperties>
</file>